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E7" w:rsidRDefault="00F55DCC" w:rsidP="00F55DC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F55DCC" w:rsidRPr="00F53B56" w:rsidRDefault="00F55DCC" w:rsidP="00F55DC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751A8" w:rsidRDefault="00487EE7" w:rsidP="008A67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3B56">
        <w:rPr>
          <w:rFonts w:ascii="Times New Roman" w:hAnsi="Times New Roman" w:cs="Times New Roman"/>
          <w:b w:val="0"/>
          <w:sz w:val="28"/>
          <w:szCs w:val="28"/>
        </w:rPr>
        <w:t>Министерство здравоохранения Республики Татарстан</w:t>
      </w:r>
      <w:r w:rsidR="005B57B9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256FE9" w:rsidRDefault="00487EE7" w:rsidP="008A67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3B56">
        <w:rPr>
          <w:rFonts w:ascii="Times New Roman" w:hAnsi="Times New Roman" w:cs="Times New Roman"/>
          <w:b w:val="0"/>
          <w:sz w:val="28"/>
          <w:szCs w:val="28"/>
        </w:rPr>
        <w:t>Министерство труда, занятости и социаль</w:t>
      </w:r>
      <w:r w:rsidR="005B57B9">
        <w:rPr>
          <w:rFonts w:ascii="Times New Roman" w:hAnsi="Times New Roman" w:cs="Times New Roman"/>
          <w:b w:val="0"/>
          <w:sz w:val="28"/>
          <w:szCs w:val="28"/>
        </w:rPr>
        <w:t>ной защиты Республики Татарстан</w:t>
      </w:r>
    </w:p>
    <w:p w:rsidR="00733D73" w:rsidRDefault="00733D73" w:rsidP="00733D7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33D73" w:rsidRPr="00F53B56" w:rsidRDefault="00733D73" w:rsidP="00733D7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33D73" w:rsidRPr="00F53B56" w:rsidRDefault="00733D73" w:rsidP="00733D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3B56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733D73" w:rsidRDefault="00733D73" w:rsidP="00733D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3B56">
        <w:rPr>
          <w:rFonts w:ascii="Times New Roman" w:hAnsi="Times New Roman" w:cs="Times New Roman"/>
          <w:b w:val="0"/>
          <w:sz w:val="28"/>
          <w:szCs w:val="28"/>
        </w:rPr>
        <w:t>от «_____» __________ 201_</w:t>
      </w:r>
      <w:proofErr w:type="gramStart"/>
      <w:r w:rsidRPr="00F53B56">
        <w:rPr>
          <w:rFonts w:ascii="Times New Roman" w:hAnsi="Times New Roman" w:cs="Times New Roman"/>
          <w:b w:val="0"/>
          <w:sz w:val="28"/>
          <w:szCs w:val="28"/>
        </w:rPr>
        <w:t xml:space="preserve">_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3B56">
        <w:rPr>
          <w:rFonts w:ascii="Times New Roman" w:hAnsi="Times New Roman" w:cs="Times New Roman"/>
          <w:b w:val="0"/>
          <w:sz w:val="28"/>
          <w:szCs w:val="28"/>
        </w:rPr>
        <w:t>год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3B56">
        <w:rPr>
          <w:rFonts w:ascii="Times New Roman" w:hAnsi="Times New Roman" w:cs="Times New Roman"/>
          <w:b w:val="0"/>
          <w:sz w:val="28"/>
          <w:szCs w:val="28"/>
        </w:rPr>
        <w:t>№ ___</w:t>
      </w:r>
      <w:r>
        <w:rPr>
          <w:rFonts w:ascii="Times New Roman" w:hAnsi="Times New Roman" w:cs="Times New Roman"/>
          <w:b w:val="0"/>
          <w:sz w:val="28"/>
          <w:szCs w:val="28"/>
        </w:rPr>
        <w:t>__/____</w:t>
      </w:r>
    </w:p>
    <w:p w:rsidR="003E37D7" w:rsidRPr="00F53B56" w:rsidRDefault="003E37D7" w:rsidP="00155DB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55DCC" w:rsidRPr="00F53B56" w:rsidRDefault="00F55DCC" w:rsidP="00710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D66" w:rsidRDefault="003F2D66" w:rsidP="003F2D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0A9F">
        <w:rPr>
          <w:rFonts w:ascii="Times New Roman" w:hAnsi="Times New Roman" w:cs="Times New Roman"/>
          <w:b w:val="0"/>
          <w:sz w:val="28"/>
          <w:szCs w:val="28"/>
        </w:rPr>
        <w:t>О мерах по реализации систе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0A9F">
        <w:rPr>
          <w:rFonts w:ascii="Times New Roman" w:hAnsi="Times New Roman" w:cs="Times New Roman"/>
          <w:b w:val="0"/>
          <w:sz w:val="28"/>
          <w:szCs w:val="28"/>
        </w:rPr>
        <w:t>долговременного ухода</w:t>
      </w:r>
    </w:p>
    <w:p w:rsidR="003F2D66" w:rsidRPr="00430A9F" w:rsidRDefault="003F2D66" w:rsidP="003F2D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0A9F">
        <w:rPr>
          <w:rFonts w:ascii="Times New Roman" w:hAnsi="Times New Roman" w:cs="Times New Roman"/>
          <w:b w:val="0"/>
          <w:sz w:val="28"/>
          <w:szCs w:val="28"/>
        </w:rPr>
        <w:t>за граждан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0A9F">
        <w:rPr>
          <w:rFonts w:ascii="Times New Roman" w:hAnsi="Times New Roman" w:cs="Times New Roman"/>
          <w:b w:val="0"/>
          <w:sz w:val="28"/>
          <w:szCs w:val="28"/>
        </w:rPr>
        <w:t xml:space="preserve">пожилого возраста и инвалидами в </w:t>
      </w:r>
      <w:r w:rsidR="009F592C">
        <w:rPr>
          <w:rFonts w:ascii="Times New Roman" w:hAnsi="Times New Roman" w:cs="Times New Roman"/>
          <w:b w:val="0"/>
          <w:sz w:val="28"/>
          <w:szCs w:val="28"/>
        </w:rPr>
        <w:t>Республике Татарстан</w:t>
      </w:r>
    </w:p>
    <w:p w:rsidR="004127B6" w:rsidRDefault="004127B6" w:rsidP="00044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D1D" w:rsidRPr="00F53B56" w:rsidRDefault="003E37D7" w:rsidP="002E002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B56">
        <w:rPr>
          <w:rFonts w:ascii="Times New Roman" w:hAnsi="Times New Roman" w:cs="Times New Roman"/>
          <w:sz w:val="28"/>
          <w:szCs w:val="28"/>
        </w:rPr>
        <w:t xml:space="preserve">В </w:t>
      </w:r>
      <w:r w:rsidR="00C96B24" w:rsidRPr="00F53B56">
        <w:rPr>
          <w:rFonts w:ascii="Times New Roman" w:hAnsi="Times New Roman" w:cs="Times New Roman"/>
          <w:sz w:val="28"/>
          <w:szCs w:val="28"/>
        </w:rPr>
        <w:t>целях реализации</w:t>
      </w:r>
      <w:r w:rsidR="002E002D" w:rsidRPr="00F53B56">
        <w:rPr>
          <w:rFonts w:ascii="Times New Roman" w:hAnsi="Times New Roman" w:cs="Times New Roman"/>
          <w:sz w:val="28"/>
          <w:szCs w:val="28"/>
        </w:rPr>
        <w:t xml:space="preserve"> План</w:t>
      </w:r>
      <w:r w:rsidR="00C96B24" w:rsidRPr="00F53B56">
        <w:rPr>
          <w:rFonts w:ascii="Times New Roman" w:hAnsi="Times New Roman" w:cs="Times New Roman"/>
          <w:sz w:val="28"/>
          <w:szCs w:val="28"/>
        </w:rPr>
        <w:t>а</w:t>
      </w:r>
      <w:r w:rsidR="002E002D" w:rsidRPr="00F53B56">
        <w:rPr>
          <w:rFonts w:ascii="Times New Roman" w:hAnsi="Times New Roman" w:cs="Times New Roman"/>
          <w:sz w:val="28"/>
          <w:szCs w:val="28"/>
        </w:rPr>
        <w:t xml:space="preserve"> мероприятий («дорожной картой») по реализации пилотного проекта по созданию системы долговременного ухода за гражданами пожилого возраста и инвалидами в Республике Татарстан на 2019 - 2021 годы, приведенного в приложении № 5 к подпрограмме «Модернизация и развитие социального обслуживания населения Республики Татарстан» на 2014 - 2021 годы государственной </w:t>
      </w:r>
      <w:hyperlink r:id="rId8" w:history="1">
        <w:r w:rsidR="002E002D" w:rsidRPr="00F53B5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</w:t>
        </w:r>
      </w:hyperlink>
      <w:r w:rsidR="002E002D" w:rsidRPr="00F53B56">
        <w:rPr>
          <w:rFonts w:ascii="Times New Roman" w:hAnsi="Times New Roman" w:cs="Times New Roman"/>
          <w:sz w:val="28"/>
          <w:szCs w:val="28"/>
        </w:rPr>
        <w:t>ы «Социальная поддержка граждан Республики Татарстан» на 2014</w:t>
      </w:r>
      <w:r w:rsidR="00B50768">
        <w:rPr>
          <w:rFonts w:ascii="Times New Roman" w:hAnsi="Times New Roman" w:cs="Times New Roman"/>
          <w:sz w:val="28"/>
          <w:szCs w:val="28"/>
        </w:rPr>
        <w:t>-</w:t>
      </w:r>
      <w:r w:rsidR="002E002D" w:rsidRPr="00F53B56">
        <w:rPr>
          <w:rFonts w:ascii="Times New Roman" w:hAnsi="Times New Roman" w:cs="Times New Roman"/>
          <w:sz w:val="28"/>
          <w:szCs w:val="28"/>
        </w:rPr>
        <w:t>2021 годы, утвержденной постановлением Кабинета Министров Республики Татарстан от 23.12.2013 № 1023 «Об утверждении государственной программы «Социальная поддержка граждан Республики Татарстан» на 2014 – 2021 годы»,</w:t>
      </w:r>
      <w:r w:rsidR="00487EE7" w:rsidRPr="00F53B5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96B24" w:rsidRPr="00F53B56">
        <w:rPr>
          <w:rFonts w:ascii="Times New Roman" w:hAnsi="Times New Roman" w:cs="Times New Roman"/>
          <w:sz w:val="28"/>
          <w:szCs w:val="28"/>
        </w:rPr>
        <w:t>я</w:t>
      </w:r>
      <w:r w:rsidR="00487EE7" w:rsidRPr="00F53B56">
        <w:rPr>
          <w:rFonts w:ascii="Times New Roman" w:hAnsi="Times New Roman" w:cs="Times New Roman"/>
          <w:sz w:val="28"/>
          <w:szCs w:val="28"/>
        </w:rPr>
        <w:t xml:space="preserve"> Кабинета Министров </w:t>
      </w:r>
      <w:r w:rsidR="002E002D" w:rsidRPr="00F53B56">
        <w:rPr>
          <w:rFonts w:ascii="Times New Roman" w:hAnsi="Times New Roman" w:cs="Times New Roman"/>
          <w:sz w:val="28"/>
          <w:szCs w:val="28"/>
        </w:rPr>
        <w:t>от 23 мая 2019г. № 432</w:t>
      </w:r>
      <w:r w:rsidR="00DC4793">
        <w:rPr>
          <w:rFonts w:ascii="Times New Roman" w:hAnsi="Times New Roman" w:cs="Times New Roman"/>
          <w:sz w:val="28"/>
          <w:szCs w:val="28"/>
        </w:rPr>
        <w:t xml:space="preserve"> </w:t>
      </w:r>
      <w:r w:rsidR="00B50768" w:rsidRPr="00F53B56">
        <w:rPr>
          <w:rFonts w:ascii="Times New Roman" w:hAnsi="Times New Roman" w:cs="Times New Roman"/>
          <w:sz w:val="28"/>
          <w:szCs w:val="28"/>
        </w:rPr>
        <w:t>«О создании системы долговременного ухода за гражданами пожилого возраста и инвалидами»</w:t>
      </w:r>
      <w:r w:rsidR="002E002D" w:rsidRPr="00F53B56">
        <w:rPr>
          <w:rFonts w:ascii="Times New Roman" w:hAnsi="Times New Roman" w:cs="Times New Roman"/>
          <w:sz w:val="28"/>
          <w:szCs w:val="28"/>
        </w:rPr>
        <w:t xml:space="preserve">, </w:t>
      </w:r>
      <w:r w:rsidRPr="00F53B56">
        <w:rPr>
          <w:rFonts w:ascii="Times New Roman" w:hAnsi="Times New Roman" w:cs="Times New Roman"/>
          <w:sz w:val="28"/>
          <w:szCs w:val="28"/>
        </w:rPr>
        <w:t>приказываем:</w:t>
      </w:r>
    </w:p>
    <w:p w:rsidR="00DC4793" w:rsidRPr="00F53B56" w:rsidRDefault="00DC4793" w:rsidP="00DC4793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3B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твердить:</w:t>
      </w:r>
    </w:p>
    <w:p w:rsidR="00DC4793" w:rsidRPr="00F53B56" w:rsidRDefault="00DC4793" w:rsidP="00DC479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3B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форму сведений, передаваемых медицинск</w:t>
      </w:r>
      <w:r w:rsidR="002D14F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й</w:t>
      </w:r>
      <w:r w:rsidRPr="00F53B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рганизаци</w:t>
      </w:r>
      <w:r w:rsidR="002D14F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й</w:t>
      </w:r>
      <w:r w:rsidRPr="00F53B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территориальны</w:t>
      </w:r>
      <w:r w:rsidR="00C66E3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й</w:t>
      </w:r>
      <w:r w:rsidRPr="00F53B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рган социальной защиты </w:t>
      </w:r>
      <w:r w:rsidRPr="001600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б имеющихся у гражданина </w:t>
      </w:r>
      <w:r w:rsidR="00741A6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жилого возраста (инвалида) </w:t>
      </w:r>
      <w:r w:rsidRPr="001600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граничениях жизнедеятельности и рекомендациях по организации ухода за ним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F53B56">
        <w:rPr>
          <w:rFonts w:ascii="Times New Roman" w:hAnsi="Times New Roman" w:cs="Times New Roman"/>
          <w:b w:val="0"/>
          <w:sz w:val="28"/>
          <w:szCs w:val="28"/>
        </w:rPr>
        <w:t>согласно Приложению 1;</w:t>
      </w:r>
    </w:p>
    <w:p w:rsidR="00DC4793" w:rsidRDefault="00DC4793" w:rsidP="00DC4793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F53B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</w:t>
      </w:r>
      <w:r w:rsidRPr="00F53B56">
        <w:rPr>
          <w:rFonts w:ascii="Times New Roman" w:hAnsi="Times New Roman" w:cs="Times New Roman"/>
          <w:b w:val="0"/>
          <w:sz w:val="28"/>
          <w:szCs w:val="28"/>
        </w:rPr>
        <w:t xml:space="preserve">ланк оценки </w:t>
      </w:r>
      <w:r w:rsidRPr="00F53B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зависимости гражданина пожилого возраста (инвалида) от посторонней помощи </w:t>
      </w:r>
      <w:r w:rsidR="00685BC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(далее – бланк оценки) </w:t>
      </w:r>
      <w:r w:rsidR="00743CFD" w:rsidRPr="00F53B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огласно Приложению 2</w:t>
      </w:r>
      <w:r w:rsidR="002A6D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;</w:t>
      </w:r>
    </w:p>
    <w:p w:rsidR="002A6D9A" w:rsidRPr="00F53B56" w:rsidRDefault="002A6D9A" w:rsidP="00DC4793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писание групп ухода согласно Приложению 3.</w:t>
      </w:r>
    </w:p>
    <w:p w:rsidR="00743CFD" w:rsidRDefault="00C96B24" w:rsidP="00694E33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F53B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. </w:t>
      </w:r>
      <w:r w:rsidR="001B29D4" w:rsidRPr="00F53B56">
        <w:rPr>
          <w:rFonts w:ascii="Times New Roman" w:hAnsi="Times New Roman" w:cs="Times New Roman"/>
          <w:b w:val="0"/>
          <w:sz w:val="28"/>
          <w:szCs w:val="28"/>
          <w:lang w:eastAsia="ja-JP"/>
        </w:rPr>
        <w:t>Руководителям медицинских организаций Республики Татарстан</w:t>
      </w:r>
      <w:r w:rsidR="00AF157C">
        <w:rPr>
          <w:rFonts w:ascii="Times New Roman" w:hAnsi="Times New Roman" w:cs="Times New Roman"/>
          <w:b w:val="0"/>
          <w:sz w:val="28"/>
          <w:szCs w:val="28"/>
          <w:lang w:eastAsia="ja-JP"/>
        </w:rPr>
        <w:t xml:space="preserve">, участвующим в реализации пилотного проекта по </w:t>
      </w:r>
      <w:r w:rsidR="005A04CD">
        <w:rPr>
          <w:rFonts w:ascii="Times New Roman" w:hAnsi="Times New Roman" w:cs="Times New Roman"/>
          <w:b w:val="0"/>
          <w:sz w:val="28"/>
          <w:szCs w:val="28"/>
          <w:lang w:eastAsia="ja-JP"/>
        </w:rPr>
        <w:t>созданию</w:t>
      </w:r>
      <w:r w:rsidR="00AF157C">
        <w:rPr>
          <w:rFonts w:ascii="Times New Roman" w:hAnsi="Times New Roman" w:cs="Times New Roman"/>
          <w:b w:val="0"/>
          <w:sz w:val="28"/>
          <w:szCs w:val="28"/>
          <w:lang w:eastAsia="ja-JP"/>
        </w:rPr>
        <w:t xml:space="preserve"> системы долговременного </w:t>
      </w:r>
      <w:r w:rsidR="005A04CD">
        <w:rPr>
          <w:rFonts w:ascii="Times New Roman" w:hAnsi="Times New Roman" w:cs="Times New Roman"/>
          <w:b w:val="0"/>
          <w:sz w:val="28"/>
          <w:szCs w:val="28"/>
          <w:lang w:eastAsia="ja-JP"/>
        </w:rPr>
        <w:t xml:space="preserve">ухода </w:t>
      </w:r>
      <w:r w:rsidR="005A04CD" w:rsidRPr="005A04C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 гражданами пожилого возраста и инвалидами</w:t>
      </w:r>
      <w:r w:rsidR="002654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Республике Татарстан</w:t>
      </w:r>
      <w:r w:rsidR="0001459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5A04CD" w:rsidRPr="00F53B56">
        <w:rPr>
          <w:rFonts w:ascii="Times New Roman" w:hAnsi="Times New Roman" w:cs="Times New Roman"/>
          <w:b w:val="0"/>
          <w:bCs/>
          <w:sz w:val="28"/>
          <w:szCs w:val="28"/>
        </w:rPr>
        <w:t xml:space="preserve"> обеспечить</w:t>
      </w:r>
      <w:r w:rsidR="00743CF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:</w:t>
      </w:r>
    </w:p>
    <w:p w:rsidR="005D3E99" w:rsidRDefault="00B7615F" w:rsidP="00AF1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D3E9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D3E99" w:rsidRPr="009F4E1B">
        <w:rPr>
          <w:rFonts w:ascii="Times New Roman" w:hAnsi="Times New Roman" w:cs="Times New Roman"/>
          <w:sz w:val="28"/>
          <w:szCs w:val="28"/>
        </w:rPr>
        <w:t>комплексной оценки физического состояния, функционального статуса, психического здоровья пожилых граждан (инвалидов), нуждающихся в посторонней помощи</w:t>
      </w:r>
      <w:r w:rsidR="00BA5255" w:rsidRPr="009F4E1B">
        <w:rPr>
          <w:rFonts w:ascii="Times New Roman" w:hAnsi="Times New Roman" w:cs="Times New Roman"/>
          <w:sz w:val="28"/>
          <w:szCs w:val="28"/>
        </w:rPr>
        <w:t xml:space="preserve"> при выявлении таких граждан при оказании им медицинских услуг либо при поступлении информации о таких гражданах от </w:t>
      </w:r>
      <w:r w:rsidR="009F4E1B" w:rsidRPr="009F4E1B">
        <w:rPr>
          <w:rFonts w:ascii="Times New Roman" w:hAnsi="Times New Roman" w:cs="Times New Roman"/>
          <w:sz w:val="28"/>
          <w:szCs w:val="28"/>
        </w:rPr>
        <w:t>других медицинских организаций, территориальных органов социальной защиты</w:t>
      </w:r>
      <w:r w:rsidR="005D3E99" w:rsidRPr="009F4E1B">
        <w:rPr>
          <w:rFonts w:ascii="Times New Roman" w:hAnsi="Times New Roman" w:cs="Times New Roman"/>
          <w:sz w:val="28"/>
          <w:szCs w:val="28"/>
        </w:rPr>
        <w:t>;</w:t>
      </w:r>
    </w:p>
    <w:p w:rsidR="00743CFD" w:rsidRDefault="00B7615F" w:rsidP="00694E33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) </w:t>
      </w:r>
      <w:r w:rsidR="00743CF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формирование по </w:t>
      </w:r>
      <w:r w:rsidR="00743CFD" w:rsidRPr="00F53B56">
        <w:rPr>
          <w:rFonts w:ascii="Times New Roman" w:hAnsi="Times New Roman" w:cs="Times New Roman"/>
          <w:b w:val="0"/>
          <w:sz w:val="28"/>
          <w:szCs w:val="28"/>
        </w:rPr>
        <w:t>результатам комплексной оценки физического состояния, функционального статуса, психического здоровья гражданина пожилого возраста (инвалида)</w:t>
      </w:r>
      <w:r w:rsidR="00743C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3CFD" w:rsidRPr="00F53B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ведений</w:t>
      </w:r>
      <w:r w:rsidR="00743CFD" w:rsidRPr="00743CF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743CFD" w:rsidRPr="001600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б имеющихся у </w:t>
      </w:r>
      <w:r w:rsidR="004970D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его</w:t>
      </w:r>
      <w:r w:rsidR="00CB4BA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743CFD" w:rsidRPr="001600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граничениях </w:t>
      </w:r>
      <w:r w:rsidR="00743CFD" w:rsidRPr="001600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жизнедеятельности и рекомендациях по организации ухода за ним</w:t>
      </w:r>
      <w:r w:rsidR="00743CF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CB4BA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(далее – сведения медицинской организации) </w:t>
      </w:r>
      <w:r w:rsidR="00743CF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 форме в соответствии с Приложением 1 к настоящему приказу.</w:t>
      </w:r>
    </w:p>
    <w:p w:rsidR="00CB4BA2" w:rsidRDefault="00B7615F" w:rsidP="00CB4B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B4BA2">
        <w:rPr>
          <w:rFonts w:ascii="Times New Roman" w:hAnsi="Times New Roman" w:cs="Times New Roman"/>
          <w:sz w:val="28"/>
          <w:szCs w:val="28"/>
        </w:rPr>
        <w:t>направление сведений медицинской организации в территориальный орган социальной защиты по месту жительства гражданина для организации предоставления гражданину социальных услуг</w:t>
      </w:r>
      <w:r w:rsidR="00CB4BA2" w:rsidRPr="00CB4BA2">
        <w:rPr>
          <w:rFonts w:ascii="Times New Roman" w:hAnsi="Times New Roman" w:cs="Times New Roman"/>
          <w:sz w:val="28"/>
          <w:szCs w:val="28"/>
        </w:rPr>
        <w:t xml:space="preserve"> </w:t>
      </w:r>
      <w:r w:rsidR="00CB4BA2">
        <w:rPr>
          <w:rFonts w:ascii="Times New Roman" w:hAnsi="Times New Roman" w:cs="Times New Roman"/>
          <w:sz w:val="28"/>
          <w:szCs w:val="28"/>
        </w:rPr>
        <w:t xml:space="preserve">в случае письменного информированного согласия гражданина (его законного представителя), </w:t>
      </w:r>
    </w:p>
    <w:p w:rsidR="00CB4BA2" w:rsidRDefault="00B7615F" w:rsidP="00CB4B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B4BA2">
        <w:rPr>
          <w:rFonts w:ascii="Times New Roman" w:hAnsi="Times New Roman" w:cs="Times New Roman"/>
          <w:sz w:val="28"/>
          <w:szCs w:val="28"/>
        </w:rPr>
        <w:t>передачу сведений медицинской организации гражданину (его законному представителю)</w:t>
      </w:r>
      <w:r w:rsidR="00CB4BA2" w:rsidRPr="00CB4BA2">
        <w:rPr>
          <w:rFonts w:ascii="Times New Roman" w:hAnsi="Times New Roman" w:cs="Times New Roman"/>
          <w:sz w:val="28"/>
          <w:szCs w:val="28"/>
        </w:rPr>
        <w:t xml:space="preserve"> </w:t>
      </w:r>
      <w:r w:rsidR="00CB4BA2">
        <w:rPr>
          <w:rFonts w:ascii="Times New Roman" w:hAnsi="Times New Roman" w:cs="Times New Roman"/>
          <w:sz w:val="28"/>
          <w:szCs w:val="28"/>
        </w:rPr>
        <w:t>в случае отказа гражданина (его законного представителя) от направления сведений медицинской организации в территориальный орган социальной защиты.</w:t>
      </w:r>
    </w:p>
    <w:p w:rsidR="00B63CDA" w:rsidRDefault="00C96B24" w:rsidP="00B63CDA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F53B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3. </w:t>
      </w:r>
      <w:r w:rsidR="00B63CDA" w:rsidRP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Территориальны</w:t>
      </w:r>
      <w:r w:rsid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</w:t>
      </w:r>
      <w:r w:rsidR="00B63CDA" w:rsidRP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рган</w:t>
      </w:r>
      <w:r w:rsid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м</w:t>
      </w:r>
      <w:r w:rsidR="00B63CDA" w:rsidRP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оциальной защиты</w:t>
      </w:r>
      <w:r w:rsid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участвующим в реализации пилотного проекта </w:t>
      </w:r>
      <w:r w:rsidR="00B63CDA">
        <w:rPr>
          <w:rFonts w:ascii="Times New Roman" w:hAnsi="Times New Roman" w:cs="Times New Roman"/>
          <w:b w:val="0"/>
          <w:sz w:val="28"/>
          <w:szCs w:val="28"/>
          <w:lang w:eastAsia="ja-JP"/>
        </w:rPr>
        <w:t xml:space="preserve">по созданию системы долговременного ухода </w:t>
      </w:r>
      <w:r w:rsidR="00B63CDA" w:rsidRPr="005A04C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 гражданами пожилого возраста и инвалидами</w:t>
      </w:r>
      <w:r w:rsid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Республике Татарстан:</w:t>
      </w:r>
    </w:p>
    <w:p w:rsidR="00A6246D" w:rsidRDefault="00A60CDD" w:rsidP="00C9552A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.1.</w:t>
      </w:r>
      <w:r w:rsidR="001162E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8A19C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</w:t>
      </w:r>
      <w:r w:rsidR="00C9552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и поступлении сведений медицинской организации</w:t>
      </w:r>
      <w:r w:rsidR="00A6246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(</w:t>
      </w:r>
      <w:r w:rsidR="00C9552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епосредственном обращении </w:t>
      </w:r>
      <w:r w:rsidR="0026557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территориальный орган социальной защиты </w:t>
      </w:r>
      <w:r w:rsidR="00C9552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амого гражданина пожилого возраста (инвалида), обращении в его интересах и</w:t>
      </w:r>
      <w:r w:rsidR="00C9552A" w:rsidRPr="003459C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ых граждан, государственных органов, органов местного самоуправления, общественных объединений</w:t>
      </w:r>
      <w:r w:rsidR="00A6246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)</w:t>
      </w:r>
      <w:r w:rsidR="00C9552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еспечить</w:t>
      </w:r>
      <w:r w:rsidR="0026557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рганиз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цию</w:t>
      </w:r>
      <w:r w:rsidRP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C9552A" w:rsidRP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ещени</w:t>
      </w:r>
      <w:r w:rsidR="00C9552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я</w:t>
      </w:r>
      <w:r w:rsidR="00C9552A" w:rsidRP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ражданина </w:t>
      </w:r>
      <w:r w:rsidR="00C9552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жилого возраста (инвалида) </w:t>
      </w:r>
      <w:r w:rsidR="00C9552A" w:rsidRP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дому</w:t>
      </w:r>
      <w:r w:rsidR="00C9552A" w:rsidRPr="00C9552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C9552A" w:rsidRP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овместно со специалистами комплексного центра социального обслуживания населения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для</w:t>
      </w:r>
      <w:r w:rsidR="00A6246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:</w:t>
      </w:r>
    </w:p>
    <w:p w:rsidR="00A6246D" w:rsidRDefault="00A6246D" w:rsidP="00C9552A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</w:t>
      </w:r>
      <w:r w:rsidR="00C9552A" w:rsidRP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оведени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я</w:t>
      </w:r>
      <w:r w:rsidR="00C9552A" w:rsidRP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бследования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условий </w:t>
      </w:r>
      <w:r w:rsidR="0086013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его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жизнедеятельности;</w:t>
      </w:r>
    </w:p>
    <w:p w:rsidR="00265570" w:rsidRDefault="00265570" w:rsidP="00265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я родственников, совместно проживающих с гражданином пожилого возраста (инвалидов) и планирующих осуществление самостоятельного ухода за ним</w:t>
      </w:r>
      <w:r w:rsidR="008601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возможности прохождения обучения навыкам ухода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ционарзамещ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«Школа ухода»;</w:t>
      </w:r>
    </w:p>
    <w:p w:rsidR="00C9552A" w:rsidRDefault="00C9552A" w:rsidP="00C9552A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нформиро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ани</w:t>
      </w:r>
      <w:r w:rsidR="00A6246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AE1DC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гражданина пожилого возраста (инвалида) (его законного представителя) </w:t>
      </w:r>
      <w:r w:rsidR="00A60CD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</w:t>
      </w:r>
      <w:r w:rsidRP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рядк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х</w:t>
      </w:r>
      <w:r w:rsidRPr="00B63C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 условиях предоставления социальных услуг;</w:t>
      </w:r>
    </w:p>
    <w:p w:rsidR="00A60CDD" w:rsidRPr="003932A3" w:rsidRDefault="00A60CDD" w:rsidP="003932A3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оведения оценки зависимости от посторонней помощи </w:t>
      </w:r>
      <w:r w:rsidR="00DC7ED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(далее – типизация) </w:t>
      </w:r>
      <w:r w:rsidR="00AE1DC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ражданина пожилого возраста (инвалида)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 заполнением бланка оценки</w:t>
      </w:r>
      <w:r w:rsidRPr="00685BC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F53B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огласно Приложению 2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к настоящему приказу</w:t>
      </w:r>
      <w:r w:rsidRPr="00A60CD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(</w:t>
      </w:r>
      <w:r w:rsidR="00AE1DC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лучае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AE1DC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его желания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лучать социальные услуги)</w:t>
      </w:r>
      <w:r w:rsidR="00BD08D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3932A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пределения </w:t>
      </w:r>
      <w:r w:rsidR="00DC7EDF" w:rsidRPr="003932A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для гражданина пожилого возраста (инвалида) по результатам типизации </w:t>
      </w:r>
      <w:r w:rsidRPr="003932A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руппы ухода с учетом Приложения 3 к настоящему приказу и подбор перечня и объема социальных услуг</w:t>
      </w:r>
      <w:r w:rsidR="008A19C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C20A0" w:rsidRDefault="00A60CDD" w:rsidP="00BC2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2A3">
        <w:rPr>
          <w:rFonts w:ascii="Times New Roman" w:hAnsi="Times New Roman" w:cs="Times New Roman"/>
          <w:sz w:val="28"/>
          <w:szCs w:val="28"/>
        </w:rPr>
        <w:t xml:space="preserve">3.2. </w:t>
      </w:r>
      <w:r w:rsidR="008A19CD">
        <w:rPr>
          <w:rFonts w:ascii="Times New Roman" w:hAnsi="Times New Roman" w:cs="Times New Roman"/>
          <w:sz w:val="28"/>
          <w:szCs w:val="28"/>
        </w:rPr>
        <w:t>О</w:t>
      </w:r>
      <w:r w:rsidR="00DC7EDF" w:rsidRPr="003932A3">
        <w:rPr>
          <w:rFonts w:ascii="Times New Roman" w:hAnsi="Times New Roman" w:cs="Times New Roman"/>
          <w:sz w:val="28"/>
          <w:szCs w:val="28"/>
        </w:rPr>
        <w:t xml:space="preserve">беспечить с учетом результатов типизации </w:t>
      </w:r>
      <w:r w:rsidR="003932A3" w:rsidRPr="003932A3">
        <w:rPr>
          <w:rFonts w:ascii="Times New Roman" w:hAnsi="Times New Roman" w:cs="Times New Roman"/>
          <w:sz w:val="28"/>
          <w:szCs w:val="28"/>
        </w:rPr>
        <w:t xml:space="preserve">в сроки и </w:t>
      </w:r>
      <w:r w:rsidR="004E2A4B">
        <w:rPr>
          <w:rFonts w:ascii="Times New Roman" w:hAnsi="Times New Roman" w:cs="Times New Roman"/>
          <w:sz w:val="28"/>
          <w:szCs w:val="28"/>
        </w:rPr>
        <w:t xml:space="preserve">в </w:t>
      </w:r>
      <w:r w:rsidR="003932A3" w:rsidRPr="003932A3">
        <w:rPr>
          <w:rFonts w:ascii="Times New Roman" w:hAnsi="Times New Roman" w:cs="Times New Roman"/>
          <w:sz w:val="28"/>
          <w:szCs w:val="28"/>
        </w:rPr>
        <w:t>порядке, установленные законодательством в сфере социального обслуживания</w:t>
      </w:r>
      <w:r w:rsidR="00BC20A0">
        <w:rPr>
          <w:rFonts w:ascii="Times New Roman" w:hAnsi="Times New Roman" w:cs="Times New Roman"/>
          <w:sz w:val="28"/>
          <w:szCs w:val="28"/>
        </w:rPr>
        <w:t>:</w:t>
      </w:r>
    </w:p>
    <w:p w:rsidR="00BC20A0" w:rsidRDefault="00DC7EDF" w:rsidP="00BC2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2A3">
        <w:rPr>
          <w:rFonts w:ascii="Times New Roman" w:hAnsi="Times New Roman" w:cs="Times New Roman"/>
          <w:sz w:val="28"/>
          <w:szCs w:val="28"/>
        </w:rPr>
        <w:t>принятие решения о признании гражданина пожилого возраста (инвалида) нуждающимся в социальном обслуживании</w:t>
      </w:r>
      <w:r w:rsidR="00BC20A0">
        <w:rPr>
          <w:rFonts w:ascii="Times New Roman" w:hAnsi="Times New Roman" w:cs="Times New Roman"/>
          <w:sz w:val="28"/>
          <w:szCs w:val="28"/>
        </w:rPr>
        <w:t>,</w:t>
      </w:r>
      <w:r w:rsidRPr="003932A3">
        <w:rPr>
          <w:rFonts w:ascii="Times New Roman" w:hAnsi="Times New Roman" w:cs="Times New Roman"/>
          <w:sz w:val="28"/>
          <w:szCs w:val="28"/>
        </w:rPr>
        <w:t xml:space="preserve"> </w:t>
      </w:r>
      <w:r w:rsidR="00BC20A0" w:rsidRPr="003932A3">
        <w:rPr>
          <w:rFonts w:ascii="Times New Roman" w:hAnsi="Times New Roman" w:cs="Times New Roman"/>
          <w:sz w:val="28"/>
          <w:szCs w:val="28"/>
        </w:rPr>
        <w:t>составление и передачу</w:t>
      </w:r>
      <w:r w:rsidR="00BC20A0">
        <w:rPr>
          <w:rFonts w:ascii="Times New Roman" w:hAnsi="Times New Roman" w:cs="Times New Roman"/>
          <w:sz w:val="28"/>
          <w:szCs w:val="28"/>
        </w:rPr>
        <w:t xml:space="preserve"> ему </w:t>
      </w:r>
      <w:r w:rsidR="00BC20A0" w:rsidRPr="003932A3">
        <w:rPr>
          <w:rFonts w:ascii="Times New Roman" w:hAnsi="Times New Roman" w:cs="Times New Roman"/>
          <w:sz w:val="28"/>
          <w:szCs w:val="28"/>
        </w:rPr>
        <w:t>(его законному представителю) индивидуальной программы предоставления социальных услуг;</w:t>
      </w:r>
    </w:p>
    <w:p w:rsidR="00B63CDA" w:rsidRDefault="00DC7EDF" w:rsidP="00BC2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2A3">
        <w:rPr>
          <w:rFonts w:ascii="Times New Roman" w:hAnsi="Times New Roman" w:cs="Times New Roman"/>
          <w:sz w:val="28"/>
          <w:szCs w:val="28"/>
        </w:rPr>
        <w:t xml:space="preserve">либо </w:t>
      </w:r>
      <w:r w:rsidR="00BC20A0" w:rsidRPr="003932A3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185078" w:rsidRPr="003932A3">
        <w:rPr>
          <w:rFonts w:ascii="Times New Roman" w:hAnsi="Times New Roman" w:cs="Times New Roman"/>
          <w:sz w:val="28"/>
          <w:szCs w:val="28"/>
        </w:rPr>
        <w:t xml:space="preserve">об </w:t>
      </w:r>
      <w:r w:rsidRPr="003932A3">
        <w:rPr>
          <w:rFonts w:ascii="Times New Roman" w:hAnsi="Times New Roman" w:cs="Times New Roman"/>
          <w:sz w:val="28"/>
          <w:szCs w:val="28"/>
        </w:rPr>
        <w:t>отказе в предоставлении социальных услуг</w:t>
      </w:r>
      <w:r w:rsidR="00D66474">
        <w:rPr>
          <w:rFonts w:ascii="Times New Roman" w:hAnsi="Times New Roman" w:cs="Times New Roman"/>
          <w:sz w:val="28"/>
          <w:szCs w:val="28"/>
        </w:rPr>
        <w:t>;</w:t>
      </w:r>
    </w:p>
    <w:p w:rsidR="004E2A4B" w:rsidRDefault="00D66474" w:rsidP="00D66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8A19CD">
        <w:rPr>
          <w:rFonts w:ascii="Times New Roman" w:hAnsi="Times New Roman" w:cs="Times New Roman"/>
          <w:sz w:val="28"/>
          <w:szCs w:val="28"/>
        </w:rPr>
        <w:t>О</w:t>
      </w:r>
      <w:r w:rsidR="004E2A4B">
        <w:rPr>
          <w:rFonts w:ascii="Times New Roman" w:hAnsi="Times New Roman" w:cs="Times New Roman"/>
          <w:sz w:val="28"/>
          <w:szCs w:val="28"/>
        </w:rPr>
        <w:t>беспечить:</w:t>
      </w:r>
    </w:p>
    <w:p w:rsidR="004E2A4B" w:rsidRDefault="004E2A4B" w:rsidP="00D66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A4B">
        <w:rPr>
          <w:rFonts w:ascii="Times New Roman" w:hAnsi="Times New Roman" w:cs="Times New Roman"/>
          <w:sz w:val="28"/>
          <w:szCs w:val="28"/>
        </w:rPr>
        <w:lastRenderedPageBreak/>
        <w:t>совместно со специалистами комплексного центра социального обслуживания населения типизацию граждан пожилого возраста и инвалид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474">
        <w:rPr>
          <w:rFonts w:ascii="Times New Roman" w:hAnsi="Times New Roman" w:cs="Times New Roman"/>
          <w:sz w:val="28"/>
          <w:szCs w:val="28"/>
        </w:rPr>
        <w:t>получающих социальные услуги в форме социального обслуживания на дому,</w:t>
      </w:r>
    </w:p>
    <w:p w:rsidR="00B63CDA" w:rsidRDefault="00A60CDD" w:rsidP="00D66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мотр индивидуальных программ предоставления социальных услуг </w:t>
      </w:r>
      <w:r w:rsidRPr="00D66474">
        <w:rPr>
          <w:rFonts w:ascii="Times New Roman" w:hAnsi="Times New Roman" w:cs="Times New Roman"/>
          <w:sz w:val="28"/>
          <w:szCs w:val="28"/>
        </w:rPr>
        <w:t xml:space="preserve">граждан пожилого возраста (инвалидов)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D66474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4E2A4B">
        <w:rPr>
          <w:rFonts w:ascii="Times New Roman" w:hAnsi="Times New Roman" w:cs="Times New Roman"/>
          <w:sz w:val="28"/>
          <w:szCs w:val="28"/>
        </w:rPr>
        <w:t>типизации</w:t>
      </w:r>
      <w:r w:rsidR="00D66474">
        <w:rPr>
          <w:rFonts w:ascii="Times New Roman" w:hAnsi="Times New Roman" w:cs="Times New Roman"/>
          <w:sz w:val="28"/>
          <w:szCs w:val="28"/>
        </w:rPr>
        <w:t>.</w:t>
      </w:r>
    </w:p>
    <w:p w:rsidR="00302CD5" w:rsidRPr="00F53B56" w:rsidRDefault="008A19CD" w:rsidP="0048432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302CD5" w:rsidRPr="00F53B5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B6F64" w:rsidRPr="00F53B56">
        <w:rPr>
          <w:rFonts w:ascii="Times New Roman" w:hAnsi="Times New Roman" w:cs="Times New Roman"/>
          <w:b w:val="0"/>
          <w:sz w:val="28"/>
          <w:szCs w:val="28"/>
        </w:rPr>
        <w:t>Главному внештатному специалисту гериатру Министерства здравоохранения Республики Татарстан Р.Р.</w:t>
      </w:r>
      <w:r w:rsidR="00D65E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B6F64" w:rsidRPr="00F53B56">
        <w:rPr>
          <w:rFonts w:ascii="Times New Roman" w:hAnsi="Times New Roman" w:cs="Times New Roman"/>
          <w:b w:val="0"/>
          <w:sz w:val="28"/>
          <w:szCs w:val="28"/>
        </w:rPr>
        <w:t>Мухаматдинову</w:t>
      </w:r>
      <w:proofErr w:type="spellEnd"/>
      <w:r w:rsidR="004B6F64" w:rsidRPr="00F53B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72C2" w:rsidRPr="00F53B56">
        <w:rPr>
          <w:rFonts w:ascii="Times New Roman" w:hAnsi="Times New Roman" w:cs="Times New Roman"/>
          <w:b w:val="0"/>
          <w:sz w:val="28"/>
          <w:szCs w:val="28"/>
        </w:rPr>
        <w:t xml:space="preserve">обеспечить методическое руководство по заполнению </w:t>
      </w:r>
      <w:r w:rsidR="00D65E8C" w:rsidRPr="00D65E8C">
        <w:rPr>
          <w:rFonts w:ascii="Times New Roman" w:hAnsi="Times New Roman" w:cs="Times New Roman"/>
          <w:b w:val="0"/>
          <w:sz w:val="28"/>
          <w:szCs w:val="28"/>
        </w:rPr>
        <w:t>сведений медицинской организации</w:t>
      </w:r>
      <w:r w:rsidR="00D65E8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67CE" w:rsidRPr="00F53B56" w:rsidRDefault="008A19CD" w:rsidP="00484326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302CD5" w:rsidRPr="00F53B5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F53CD" w:rsidRPr="00F53B56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риказа возложить </w:t>
      </w:r>
      <w:r w:rsidR="00250EB4" w:rsidRPr="00F53B56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8A67CE" w:rsidRPr="00F53B56">
        <w:rPr>
          <w:rFonts w:ascii="Times New Roman" w:hAnsi="Times New Roman" w:cs="Times New Roman"/>
          <w:b w:val="0"/>
          <w:sz w:val="28"/>
          <w:szCs w:val="28"/>
        </w:rPr>
        <w:t xml:space="preserve">первого заместителя министра здравоохранения Республики Татарстан </w:t>
      </w:r>
      <w:proofErr w:type="spellStart"/>
      <w:r w:rsidR="00250EB4" w:rsidRPr="00F53B56">
        <w:rPr>
          <w:rFonts w:ascii="Times New Roman" w:hAnsi="Times New Roman" w:cs="Times New Roman"/>
          <w:b w:val="0"/>
          <w:sz w:val="28"/>
          <w:szCs w:val="28"/>
        </w:rPr>
        <w:t>А.Р.</w:t>
      </w:r>
      <w:r w:rsidR="008A67CE" w:rsidRPr="00F53B56">
        <w:rPr>
          <w:rFonts w:ascii="Times New Roman" w:hAnsi="Times New Roman" w:cs="Times New Roman"/>
          <w:b w:val="0"/>
          <w:sz w:val="28"/>
          <w:szCs w:val="28"/>
        </w:rPr>
        <w:t>Абашева</w:t>
      </w:r>
      <w:proofErr w:type="spellEnd"/>
      <w:r w:rsidR="008A67CE" w:rsidRPr="00F53B5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F53CD" w:rsidRPr="00F53B56">
        <w:rPr>
          <w:rFonts w:ascii="Times New Roman" w:hAnsi="Times New Roman" w:cs="Times New Roman"/>
          <w:b w:val="0"/>
          <w:sz w:val="28"/>
          <w:szCs w:val="28"/>
        </w:rPr>
        <w:t>заместителя министра труда, занятости и социальной защиты Ре</w:t>
      </w:r>
      <w:r w:rsidR="004C6080" w:rsidRPr="00F53B56">
        <w:rPr>
          <w:rFonts w:ascii="Times New Roman" w:hAnsi="Times New Roman" w:cs="Times New Roman"/>
          <w:b w:val="0"/>
          <w:sz w:val="28"/>
          <w:szCs w:val="28"/>
        </w:rPr>
        <w:t>спублики Татарстан Ю.И.</w:t>
      </w:r>
      <w:r w:rsidR="00924B8C" w:rsidRPr="00F53B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C6080" w:rsidRPr="00F53B56">
        <w:rPr>
          <w:rFonts w:ascii="Times New Roman" w:hAnsi="Times New Roman" w:cs="Times New Roman"/>
          <w:b w:val="0"/>
          <w:sz w:val="28"/>
          <w:szCs w:val="28"/>
        </w:rPr>
        <w:t>Абдрееву</w:t>
      </w:r>
      <w:proofErr w:type="spellEnd"/>
      <w:r w:rsidR="008A67CE" w:rsidRPr="00F53B5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67CE" w:rsidRPr="00F53B56" w:rsidRDefault="008A67CE" w:rsidP="00986A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074"/>
        <w:gridCol w:w="239"/>
        <w:gridCol w:w="666"/>
        <w:gridCol w:w="818"/>
        <w:gridCol w:w="2267"/>
        <w:gridCol w:w="1877"/>
      </w:tblGrid>
      <w:tr w:rsidR="00F53B56" w:rsidRPr="00F53B56" w:rsidTr="00994F64">
        <w:tc>
          <w:tcPr>
            <w:tcW w:w="4026" w:type="dxa"/>
            <w:gridSpan w:val="2"/>
          </w:tcPr>
          <w:p w:rsidR="00CB0906" w:rsidRPr="00F53B56" w:rsidRDefault="00CB0906" w:rsidP="00144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6">
              <w:rPr>
                <w:rFonts w:ascii="Times New Roman" w:hAnsi="Times New Roman" w:cs="Times New Roman"/>
                <w:sz w:val="28"/>
                <w:szCs w:val="28"/>
              </w:rPr>
              <w:t xml:space="preserve">Министр труда, занятости </w:t>
            </w:r>
          </w:p>
          <w:p w:rsidR="00CB0906" w:rsidRPr="00F53B56" w:rsidRDefault="00CB0906" w:rsidP="00144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6">
              <w:rPr>
                <w:rFonts w:ascii="Times New Roman" w:hAnsi="Times New Roman" w:cs="Times New Roman"/>
                <w:sz w:val="28"/>
                <w:szCs w:val="28"/>
              </w:rPr>
              <w:t>и социальной защиты</w:t>
            </w:r>
          </w:p>
          <w:p w:rsidR="00CB0906" w:rsidRPr="00F53B56" w:rsidRDefault="00CB0906" w:rsidP="00144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6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236" w:type="dxa"/>
          </w:tcPr>
          <w:p w:rsidR="00CB0906" w:rsidRPr="00F53B56" w:rsidRDefault="00CB0906" w:rsidP="0098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CB0906" w:rsidRPr="00F53B56" w:rsidRDefault="00CB0906" w:rsidP="00144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CB0906" w:rsidRPr="00F53B56" w:rsidRDefault="00CB0906" w:rsidP="00144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6" w:type="dxa"/>
            <w:gridSpan w:val="2"/>
          </w:tcPr>
          <w:p w:rsidR="00CB0906" w:rsidRPr="00F53B56" w:rsidRDefault="008057D7" w:rsidP="00144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  <w:p w:rsidR="00CB0906" w:rsidRPr="00F53B56" w:rsidRDefault="00CB0906" w:rsidP="00144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6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  <w:p w:rsidR="00CB0906" w:rsidRPr="00F53B56" w:rsidRDefault="00CB0906" w:rsidP="00144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6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CB0906" w:rsidRPr="00F53B56" w:rsidTr="008057D7">
        <w:tc>
          <w:tcPr>
            <w:tcW w:w="1951" w:type="dxa"/>
          </w:tcPr>
          <w:p w:rsidR="00CB0906" w:rsidRPr="00F53B56" w:rsidRDefault="00CB0906" w:rsidP="00994F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075" w:type="dxa"/>
          </w:tcPr>
          <w:p w:rsidR="00CB0906" w:rsidRPr="00F53B56" w:rsidRDefault="004010B6" w:rsidP="00256F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B56">
              <w:rPr>
                <w:rFonts w:ascii="Times New Roman" w:hAnsi="Times New Roman" w:cs="Times New Roman"/>
                <w:sz w:val="28"/>
                <w:szCs w:val="28"/>
              </w:rPr>
              <w:t>Э.А.</w:t>
            </w:r>
            <w:r w:rsidR="00CB0906" w:rsidRPr="00F53B56">
              <w:rPr>
                <w:rFonts w:ascii="Times New Roman" w:hAnsi="Times New Roman" w:cs="Times New Roman"/>
                <w:sz w:val="28"/>
                <w:szCs w:val="28"/>
              </w:rPr>
              <w:t>Зарипова</w:t>
            </w:r>
            <w:proofErr w:type="spellEnd"/>
          </w:p>
        </w:tc>
        <w:tc>
          <w:tcPr>
            <w:tcW w:w="239" w:type="dxa"/>
          </w:tcPr>
          <w:p w:rsidR="00CB0906" w:rsidRPr="00F53B56" w:rsidRDefault="00CB0906" w:rsidP="0098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CB0906" w:rsidRPr="00F53B56" w:rsidRDefault="00CB0906" w:rsidP="0098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CB0906" w:rsidRPr="00F53B56" w:rsidRDefault="00CB0906" w:rsidP="0098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0906" w:rsidRPr="00F53B56" w:rsidRDefault="00CB0906" w:rsidP="0098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94F6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1878" w:type="dxa"/>
          </w:tcPr>
          <w:p w:rsidR="00CB0906" w:rsidRPr="00F53B56" w:rsidRDefault="004010B6" w:rsidP="00256FE9">
            <w:pPr>
              <w:pStyle w:val="ConsPlusNormal"/>
              <w:ind w:left="-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B56">
              <w:rPr>
                <w:rFonts w:ascii="Times New Roman" w:hAnsi="Times New Roman" w:cs="Times New Roman"/>
                <w:sz w:val="28"/>
                <w:szCs w:val="28"/>
              </w:rPr>
              <w:t>М.Н.</w:t>
            </w:r>
            <w:r w:rsidR="00CB0906" w:rsidRPr="00F53B56">
              <w:rPr>
                <w:rFonts w:ascii="Times New Roman" w:hAnsi="Times New Roman" w:cs="Times New Roman"/>
                <w:sz w:val="28"/>
                <w:szCs w:val="28"/>
              </w:rPr>
              <w:t>Садыков</w:t>
            </w:r>
            <w:proofErr w:type="spellEnd"/>
          </w:p>
        </w:tc>
      </w:tr>
    </w:tbl>
    <w:p w:rsidR="00144906" w:rsidRDefault="00144906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FA1" w:rsidRDefault="00122FA1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5664" w:right="141"/>
        <w:rPr>
          <w:rFonts w:ascii="Times New Roman" w:hAnsi="Times New Roman" w:cs="Times New Roman"/>
          <w:sz w:val="28"/>
          <w:szCs w:val="28"/>
        </w:rPr>
      </w:pPr>
      <w:r w:rsidRPr="00304F2C">
        <w:rPr>
          <w:rFonts w:ascii="Times New Roman" w:hAnsi="Times New Roman" w:cs="Times New Roman"/>
          <w:sz w:val="28"/>
          <w:szCs w:val="28"/>
        </w:rPr>
        <w:lastRenderedPageBreak/>
        <w:t>Приложение 1 к приказ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A33CE4" w:rsidRPr="00304F2C" w:rsidRDefault="00A33CE4" w:rsidP="00A33CE4">
      <w:pPr>
        <w:spacing w:after="0" w:line="240" w:lineRule="auto"/>
        <w:ind w:left="5664" w:right="141"/>
        <w:rPr>
          <w:rFonts w:ascii="Times New Roman" w:hAnsi="Times New Roman" w:cs="Times New Roman"/>
          <w:sz w:val="28"/>
          <w:szCs w:val="28"/>
        </w:rPr>
      </w:pPr>
      <w:r w:rsidRPr="00304F2C">
        <w:rPr>
          <w:rFonts w:ascii="Times New Roman" w:hAnsi="Times New Roman" w:cs="Times New Roman"/>
          <w:sz w:val="28"/>
          <w:szCs w:val="28"/>
        </w:rPr>
        <w:t xml:space="preserve">Министерства труда, занятости и социальной защиты </w:t>
      </w:r>
    </w:p>
    <w:p w:rsidR="00A33CE4" w:rsidRPr="00304F2C" w:rsidRDefault="00A33CE4" w:rsidP="00A33CE4">
      <w:pPr>
        <w:spacing w:after="0" w:line="240" w:lineRule="auto"/>
        <w:ind w:left="5664" w:right="141"/>
        <w:rPr>
          <w:rFonts w:ascii="Times New Roman" w:hAnsi="Times New Roman" w:cs="Times New Roman"/>
          <w:sz w:val="28"/>
          <w:szCs w:val="28"/>
        </w:rPr>
      </w:pPr>
      <w:r w:rsidRPr="00304F2C">
        <w:rPr>
          <w:rFonts w:ascii="Times New Roman" w:hAnsi="Times New Roman" w:cs="Times New Roman"/>
          <w:sz w:val="28"/>
          <w:szCs w:val="28"/>
        </w:rPr>
        <w:t>Республики Татарстан,</w:t>
      </w:r>
    </w:p>
    <w:p w:rsidR="00A33CE4" w:rsidRPr="00304F2C" w:rsidRDefault="00A33CE4" w:rsidP="00A33CE4">
      <w:pPr>
        <w:spacing w:after="0" w:line="240" w:lineRule="auto"/>
        <w:ind w:left="5664" w:right="141"/>
        <w:rPr>
          <w:rFonts w:ascii="Times New Roman" w:hAnsi="Times New Roman" w:cs="Times New Roman"/>
          <w:sz w:val="28"/>
          <w:szCs w:val="28"/>
        </w:rPr>
      </w:pPr>
      <w:r w:rsidRPr="00304F2C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еспублики Татарстан </w:t>
      </w:r>
    </w:p>
    <w:p w:rsidR="00A33CE4" w:rsidRPr="00304F2C" w:rsidRDefault="00A33CE4" w:rsidP="00A33CE4">
      <w:pPr>
        <w:tabs>
          <w:tab w:val="left" w:pos="6379"/>
        </w:tabs>
        <w:spacing w:after="0" w:line="240" w:lineRule="auto"/>
        <w:ind w:left="5664" w:right="-1"/>
        <w:rPr>
          <w:rFonts w:ascii="Times New Roman" w:hAnsi="Times New Roman" w:cs="Times New Roman"/>
          <w:sz w:val="28"/>
          <w:szCs w:val="28"/>
        </w:rPr>
      </w:pPr>
      <w:r w:rsidRPr="00304F2C">
        <w:rPr>
          <w:rFonts w:ascii="Times New Roman" w:hAnsi="Times New Roman" w:cs="Times New Roman"/>
          <w:sz w:val="28"/>
          <w:szCs w:val="28"/>
        </w:rPr>
        <w:t>от «___» __20______ №___/___</w:t>
      </w:r>
    </w:p>
    <w:p w:rsidR="00A33CE4" w:rsidRPr="00F042EC" w:rsidRDefault="00A33CE4" w:rsidP="00A33C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3CE4" w:rsidRPr="00817C10" w:rsidRDefault="00A33CE4" w:rsidP="00A33CE4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A33CE4" w:rsidRPr="00F042EC" w:rsidRDefault="00A33CE4" w:rsidP="00A33CE4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CE4" w:rsidRDefault="00A33CE4" w:rsidP="00A33CE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042EC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42EC">
        <w:rPr>
          <w:rFonts w:ascii="Times New Roman" w:hAnsi="Times New Roman" w:cs="Times New Roman"/>
          <w:sz w:val="28"/>
          <w:szCs w:val="28"/>
        </w:rPr>
        <w:t xml:space="preserve">, </w:t>
      </w:r>
      <w:r w:rsidRPr="00F53B56">
        <w:rPr>
          <w:rFonts w:ascii="Times New Roman" w:hAnsi="Times New Roman" w:cs="Times New Roman"/>
          <w:sz w:val="28"/>
          <w:szCs w:val="28"/>
        </w:rPr>
        <w:t>передав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3B56">
        <w:rPr>
          <w:rFonts w:ascii="Times New Roman" w:hAnsi="Times New Roman" w:cs="Times New Roman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53B5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:rsidR="00A33CE4" w:rsidRDefault="00A33CE4" w:rsidP="00A33CE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3B56">
        <w:rPr>
          <w:rFonts w:ascii="Times New Roman" w:hAnsi="Times New Roman" w:cs="Times New Roman"/>
          <w:sz w:val="28"/>
          <w:szCs w:val="28"/>
        </w:rPr>
        <w:t>в территори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53B56">
        <w:rPr>
          <w:rFonts w:ascii="Times New Roman" w:hAnsi="Times New Roman" w:cs="Times New Roman"/>
          <w:sz w:val="28"/>
          <w:szCs w:val="28"/>
        </w:rPr>
        <w:t xml:space="preserve"> орган 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53">
        <w:rPr>
          <w:rFonts w:ascii="Times New Roman" w:hAnsi="Times New Roman" w:cs="Times New Roman"/>
          <w:sz w:val="28"/>
          <w:szCs w:val="28"/>
        </w:rPr>
        <w:t>об имеющихся</w:t>
      </w:r>
    </w:p>
    <w:p w:rsidR="00A33CE4" w:rsidRDefault="00A33CE4" w:rsidP="00A33CE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0053">
        <w:rPr>
          <w:rFonts w:ascii="Times New Roman" w:hAnsi="Times New Roman" w:cs="Times New Roman"/>
          <w:sz w:val="28"/>
          <w:szCs w:val="28"/>
        </w:rPr>
        <w:t>у гражданина</w:t>
      </w:r>
      <w:r>
        <w:rPr>
          <w:rFonts w:ascii="Times New Roman" w:hAnsi="Times New Roman" w:cs="Times New Roman"/>
          <w:sz w:val="28"/>
          <w:szCs w:val="28"/>
        </w:rPr>
        <w:t xml:space="preserve"> пожилого возраста (инвалида)</w:t>
      </w:r>
      <w:r w:rsidRPr="00160053">
        <w:rPr>
          <w:rFonts w:ascii="Times New Roman" w:hAnsi="Times New Roman" w:cs="Times New Roman"/>
          <w:sz w:val="28"/>
          <w:szCs w:val="28"/>
        </w:rPr>
        <w:t xml:space="preserve"> ограничениях жизнедеятельности и рекомендациях по организации ухода за ним</w:t>
      </w:r>
    </w:p>
    <w:p w:rsidR="00A33CE4" w:rsidRDefault="00A33CE4" w:rsidP="00A33CE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3CE4" w:rsidRPr="00F042EC" w:rsidRDefault="00A33CE4" w:rsidP="00A33C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2EC">
        <w:rPr>
          <w:rFonts w:ascii="Times New Roman" w:hAnsi="Times New Roman" w:cs="Times New Roman"/>
          <w:sz w:val="28"/>
          <w:szCs w:val="28"/>
        </w:rPr>
        <w:t xml:space="preserve">на _____________ (дата </w:t>
      </w:r>
      <w:proofErr w:type="spellStart"/>
      <w:r w:rsidRPr="00F042EC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F042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2EC">
        <w:rPr>
          <w:rFonts w:ascii="Times New Roman" w:hAnsi="Times New Roman" w:cs="Times New Roman"/>
          <w:sz w:val="28"/>
          <w:szCs w:val="28"/>
        </w:rPr>
        <w:t>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2EC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proofErr w:type="gramStart"/>
      <w:r w:rsidRPr="00F042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2E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33CE4" w:rsidRDefault="00A33CE4" w:rsidP="00A33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082"/>
      </w:tblGrid>
      <w:tr w:rsidR="00A33CE4" w:rsidRPr="00F042EC" w:rsidTr="00415C1D">
        <w:trPr>
          <w:trHeight w:val="229"/>
        </w:trPr>
        <w:tc>
          <w:tcPr>
            <w:tcW w:w="6237" w:type="dxa"/>
          </w:tcPr>
          <w:p w:rsidR="00A33CE4" w:rsidRPr="006E1501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</w:t>
            </w:r>
            <w:r w:rsidRPr="006E1501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6E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ство (при наличии) пациента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A33CE4" w:rsidRPr="006E1501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F042EC" w:rsidTr="00415C1D">
        <w:tc>
          <w:tcPr>
            <w:tcW w:w="6237" w:type="dxa"/>
          </w:tcPr>
          <w:p w:rsidR="00A33CE4" w:rsidRPr="006E1501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501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A33CE4" w:rsidRPr="006E1501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F042EC" w:rsidTr="00415C1D">
        <w:tc>
          <w:tcPr>
            <w:tcW w:w="6237" w:type="dxa"/>
          </w:tcPr>
          <w:p w:rsidR="00A33CE4" w:rsidRPr="006E1501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501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A33CE4" w:rsidRPr="006E1501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F042EC" w:rsidTr="00415C1D">
        <w:tc>
          <w:tcPr>
            <w:tcW w:w="6237" w:type="dxa"/>
          </w:tcPr>
          <w:p w:rsidR="00A33CE4" w:rsidRPr="006E1501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501">
              <w:rPr>
                <w:rFonts w:ascii="Times New Roman" w:hAnsi="Times New Roman" w:cs="Times New Roman"/>
                <w:sz w:val="28"/>
                <w:szCs w:val="28"/>
              </w:rPr>
              <w:t xml:space="preserve">Адрес фактического проживания 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A33CE4" w:rsidRPr="006E1501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F042EC" w:rsidTr="00415C1D">
        <w:tc>
          <w:tcPr>
            <w:tcW w:w="6237" w:type="dxa"/>
          </w:tcPr>
          <w:p w:rsidR="00A33CE4" w:rsidRPr="006E1501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501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A33CE4" w:rsidRPr="006E1501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3CE4" w:rsidRPr="00F042EC" w:rsidRDefault="00A33CE4" w:rsidP="00A33CE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5103"/>
        <w:gridCol w:w="2835"/>
      </w:tblGrid>
      <w:tr w:rsidR="00A33CE4" w:rsidRPr="009B6375" w:rsidTr="00415C1D">
        <w:trPr>
          <w:trHeight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886271" w:rsidRDefault="00A33CE4" w:rsidP="00415C1D">
            <w:pPr>
              <w:ind w:firstLine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27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886271" w:rsidRDefault="00A33CE4" w:rsidP="00415C1D">
            <w:pPr>
              <w:ind w:firstLine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27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886271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271">
              <w:rPr>
                <w:rFonts w:ascii="Times New Roman" w:hAnsi="Times New Roman" w:cs="Times New Roman"/>
                <w:sz w:val="28"/>
                <w:szCs w:val="28"/>
              </w:rPr>
              <w:t>Сведения,</w:t>
            </w:r>
          </w:p>
          <w:p w:rsidR="00A33CE4" w:rsidRPr="00886271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271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A33CE4" w:rsidRPr="009B6375" w:rsidTr="00415C1D">
        <w:trPr>
          <w:trHeight w:val="5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Реабилитационный потенци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аллов по ШРМ*: 1 – 2 -3- 4 -5 - 6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33CE4" w:rsidRPr="009B6375" w:rsidTr="00415C1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нвалид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наличие, группа инвалидности: 1, 2,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(либо необходимость освидетельствования МСЭК)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ПРА/необходимость ее разработки/получения (пересмотра)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/нет// да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за состоянием здоровь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контроля: А/Д, ЧСС, ЧДД, диуреза, стула, др.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54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(кратность)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 за прохождением медицинского осмотр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контроля за посещением медицинских работников на дому (вызов их на дом)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контроля за прохождением </w:t>
            </w:r>
            <w:proofErr w:type="spellStart"/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скрининговых</w:t>
            </w:r>
            <w:proofErr w:type="spellEnd"/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й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контроля за прохождением диспансеризации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69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у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ых препара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E4" w:rsidRPr="00F47B36" w:rsidRDefault="00A33CE4" w:rsidP="00415C1D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  <w:highlight w:val="yellow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Наличие льготы (федеральная, региональная) (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да (указать какая)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E4" w:rsidRPr="00F47B36" w:rsidRDefault="00A33CE4" w:rsidP="00415C1D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highlight w:val="yellow"/>
              </w:rPr>
            </w:pPr>
          </w:p>
        </w:tc>
      </w:tr>
      <w:tr w:rsidR="00A33CE4" w:rsidRPr="009B6375" w:rsidTr="00415C1D">
        <w:trPr>
          <w:trHeight w:val="47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контроля за их прием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арственных препаратов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Рекомендации по питан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Формат питания (обычный, </w:t>
            </w:r>
            <w:proofErr w:type="spellStart"/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энтеральный</w:t>
            </w:r>
            <w:proofErr w:type="spellEnd"/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, парентеральный, (наименование препарата)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связи с наличием заболевания исклю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граничение) 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продуктов </w:t>
            </w:r>
            <w:r w:rsidRPr="006373A1">
              <w:rPr>
                <w:rFonts w:ascii="Times New Roman" w:hAnsi="Times New Roman" w:cs="Times New Roman"/>
                <w:i/>
                <w:sz w:val="28"/>
                <w:szCs w:val="28"/>
              </w:rPr>
              <w:t>(сладкого, соленого, др.)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частота приема пищ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 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в сутки)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Объем пищи, мл, в сутки/на 1 прием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 / 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</w:p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по питьевому режим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рекомендуемых напитков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Объем, мл, в сутки/на прием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A33CE4" w:rsidRPr="009B6375" w:rsidTr="00415C1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граничений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 (указать)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ость контроля </w:t>
            </w:r>
            <w:r w:rsidRPr="00B45084">
              <w:rPr>
                <w:rFonts w:ascii="Times New Roman" w:hAnsi="Times New Roman" w:cs="Times New Roman"/>
                <w:sz w:val="28"/>
                <w:szCs w:val="28"/>
              </w:rPr>
              <w:t xml:space="preserve">питьевого режима </w:t>
            </w:r>
            <w:r w:rsidRPr="00B45084">
              <w:rPr>
                <w:rFonts w:ascii="Times New Roman" w:hAnsi="Times New Roman" w:cs="Times New Roman"/>
                <w:i/>
                <w:sz w:val="28"/>
                <w:szCs w:val="28"/>
              </w:rPr>
              <w:t>(да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</w:p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по профилактике осложн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Вид осложнения (воспаление легких, пролежни, др.) </w:t>
            </w:r>
          </w:p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 (указать)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Рекомендуемые мероприятия (изменение положения тела, комплекс физических упражнений, комплекс упражнений дыхательной гимнастики (</w:t>
            </w:r>
            <w:r w:rsidRPr="0062255A">
              <w:rPr>
                <w:rFonts w:ascii="Times New Roman" w:hAnsi="Times New Roman" w:cs="Times New Roman"/>
                <w:i/>
                <w:sz w:val="28"/>
                <w:szCs w:val="28"/>
              </w:rPr>
              <w:t>указать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48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Периодичность (</w:t>
            </w:r>
            <w:r w:rsidRPr="003A78F7">
              <w:rPr>
                <w:rFonts w:ascii="Times New Roman" w:hAnsi="Times New Roman" w:cs="Times New Roman"/>
                <w:i/>
                <w:sz w:val="28"/>
                <w:szCs w:val="28"/>
              </w:rPr>
              <w:t>указать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Рекомендуемые гигиенические средства (</w:t>
            </w:r>
            <w:r w:rsidRPr="003A78F7">
              <w:rPr>
                <w:rFonts w:ascii="Times New Roman" w:hAnsi="Times New Roman" w:cs="Times New Roman"/>
                <w:i/>
                <w:sz w:val="28"/>
                <w:szCs w:val="28"/>
              </w:rPr>
              <w:t>указать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екомендуемые средства малой реабилитации (</w:t>
            </w:r>
            <w:proofErr w:type="spellStart"/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противопролежневые</w:t>
            </w:r>
            <w:proofErr w:type="spellEnd"/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 матрасы, памперсы, др.) (</w:t>
            </w:r>
            <w:r w:rsidRPr="003A78F7">
              <w:rPr>
                <w:rFonts w:ascii="Times New Roman" w:hAnsi="Times New Roman" w:cs="Times New Roman"/>
                <w:i/>
                <w:sz w:val="28"/>
                <w:szCs w:val="28"/>
              </w:rPr>
              <w:t>указать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приобретению 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х при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уемые 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медици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 при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 (очки, </w:t>
            </w:r>
            <w:proofErr w:type="spellStart"/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глюкометры</w:t>
            </w:r>
            <w:proofErr w:type="spellEnd"/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, слуховые аппараты и т.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а (указать)/нет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ид, рецепт, др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приобретению вспомогательных, технических средств реабилитаци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вспомогательные, технические средства реабилитации 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(трость опорная, ходунки, кресло-коляска инвалидная, др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а (указать)/нет)</w:t>
            </w:r>
          </w:p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ид, модель,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54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Рекомендации по проведению мер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тий медицинской реабилитации**,**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(ЛФК, физиотерапия, массаж) Вид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Количество процедур (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указ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33CE4" w:rsidRPr="009B6375" w:rsidTr="00415C1D">
        <w:trPr>
          <w:trHeight w:val="54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33CE4" w:rsidRPr="009B6375" w:rsidTr="00415C1D">
        <w:trPr>
          <w:trHeight w:val="547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Рекомендации по пребыванию на свеж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воздух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прогулки на свежем воздухе </w:t>
            </w:r>
          </w:p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 (указать длительность и периодичность)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54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 (указать длительность и периодичность)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33CE4" w:rsidRPr="009B6375" w:rsidTr="00415C1D">
        <w:trPr>
          <w:trHeight w:val="5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Наличие (отсутствие) медицинских противопоказан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 социальных услуг в стационарной форм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едици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/н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33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Наличие вредных привыче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Вид привы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 (указать)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41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при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1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ь дефекации и мочеиспуск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1.Контролирует</w:t>
            </w:r>
          </w:p>
          <w:p w:rsidR="00A33CE4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Частично контролирует</w:t>
            </w:r>
          </w:p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3. Не контролирует</w:t>
            </w:r>
          </w:p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, при необходимости – с расшифровкой:1, 2, 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1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Подви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в кровати, 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авание, пере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Не нуждается в посторонней помощи при вставании из положения лежа в 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е сидя, из положения сидя в положение стоя.</w:t>
            </w:r>
          </w:p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2. Нуждается в постоянной помощи при вставании из положения лежа в положение сидя, из положения сидя в положение стоя.</w:t>
            </w:r>
          </w:p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3. Полностью зависим при передвижении (прикован к кровати, креслу-ката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, при необходимости – с расшифровкой:1, 2, 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2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Подъем по лестниц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1. Самостоятелен при ходьбе с использованием подручных средств и/или без них.</w:t>
            </w:r>
          </w:p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2. Нуждается в помощи при подъеме на этаж (сопровождение, необходимы подручные средства (трость, поручни).</w:t>
            </w:r>
          </w:p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3. Не может передвигаться по лестнице самостоятельно.</w:t>
            </w:r>
          </w:p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, при необходимости – с расшифровкой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1, 2, 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10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и падения в течение 3 месяц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а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, при необходимости – сколько раз и в течение какого период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нет)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32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Когнитивный стату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памяти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Снижение вни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Снижение ори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34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Эмоционально-поведенческое состоя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Депре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26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Тревожн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2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Выявленные психологические пробле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Потеря близких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а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26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Одино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64CB6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26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едостаток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а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3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родстве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Наличие, 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да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50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факты пренебрежительного отношения родственников к 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илому челове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**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еисполнение или ненадлежащее исполнение родственником/опекуном обязанностей по отношению к пожилому человеку</w:t>
            </w:r>
          </w:p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а (указать)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9B6375" w:rsidTr="00415C1D">
        <w:trPr>
          <w:trHeight w:val="50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4" w:rsidRPr="009B6375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E4" w:rsidRPr="009B6375" w:rsidRDefault="00A33CE4" w:rsidP="00415C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B6375">
              <w:rPr>
                <w:rFonts w:ascii="Times New Roman" w:hAnsi="Times New Roman" w:cs="Times New Roman"/>
                <w:sz w:val="28"/>
                <w:szCs w:val="28"/>
              </w:rPr>
              <w:t>акт насилия в отношении пожилого человека (вид - физическое, психологическое, медицинское, сексуальное, кем соверше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  <w:r w:rsidRPr="009B6375">
              <w:rPr>
                <w:rFonts w:ascii="Times New Roman" w:hAnsi="Times New Roman" w:cs="Times New Roman"/>
                <w:i/>
                <w:sz w:val="28"/>
                <w:szCs w:val="28"/>
              </w:rPr>
              <w:t>)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E4" w:rsidRPr="009B6375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3CE4" w:rsidRPr="001D54BC" w:rsidRDefault="00A33CE4" w:rsidP="00A33CE4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B63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* </w:t>
      </w:r>
      <w:r w:rsidRPr="001D54BC">
        <w:rPr>
          <w:rFonts w:ascii="Times New Roman" w:hAnsi="Times New Roman" w:cs="Times New Roman"/>
          <w:i/>
          <w:sz w:val="24"/>
          <w:szCs w:val="24"/>
        </w:rPr>
        <w:t>ШРМ - шкала реабилитационной маршрутизации</w:t>
      </w:r>
      <w:r>
        <w:rPr>
          <w:rFonts w:ascii="Times New Roman" w:hAnsi="Times New Roman" w:cs="Times New Roman"/>
          <w:i/>
          <w:sz w:val="24"/>
          <w:szCs w:val="24"/>
        </w:rPr>
        <w:t>, измеряется в баллах: 1 балл - о</w:t>
      </w:r>
      <w:r w:rsidRPr="001D54BC">
        <w:rPr>
          <w:rFonts w:ascii="Times New Roman" w:hAnsi="Times New Roman" w:cs="Times New Roman"/>
          <w:i/>
          <w:sz w:val="24"/>
          <w:szCs w:val="24"/>
        </w:rPr>
        <w:t xml:space="preserve">тсутствие значимых нарушений жизнедеятельности, несмотря на </w:t>
      </w:r>
      <w:r>
        <w:rPr>
          <w:rFonts w:ascii="Times New Roman" w:hAnsi="Times New Roman" w:cs="Times New Roman"/>
          <w:i/>
          <w:sz w:val="24"/>
          <w:szCs w:val="24"/>
        </w:rPr>
        <w:t>имеющиеся симптомы заболевания; 2 балла - л</w:t>
      </w:r>
      <w:r w:rsidRPr="001D54BC">
        <w:rPr>
          <w:rFonts w:ascii="Times New Roman" w:hAnsi="Times New Roman" w:cs="Times New Roman"/>
          <w:i/>
          <w:sz w:val="24"/>
          <w:szCs w:val="24"/>
        </w:rPr>
        <w:t>егкое</w:t>
      </w:r>
      <w:r>
        <w:rPr>
          <w:rFonts w:ascii="Times New Roman" w:hAnsi="Times New Roman" w:cs="Times New Roman"/>
          <w:i/>
          <w:sz w:val="24"/>
          <w:szCs w:val="24"/>
        </w:rPr>
        <w:t xml:space="preserve"> ограничение жизнедеятельности; 3 балла -</w:t>
      </w:r>
      <w:r w:rsidRPr="001D54B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1D54BC">
        <w:rPr>
          <w:rFonts w:ascii="Times New Roman" w:hAnsi="Times New Roman" w:cs="Times New Roman"/>
          <w:i/>
          <w:sz w:val="24"/>
          <w:szCs w:val="24"/>
        </w:rPr>
        <w:t>граничение жизнедеятельности, у</w:t>
      </w:r>
      <w:r>
        <w:rPr>
          <w:rFonts w:ascii="Times New Roman" w:hAnsi="Times New Roman" w:cs="Times New Roman"/>
          <w:i/>
          <w:sz w:val="24"/>
          <w:szCs w:val="24"/>
        </w:rPr>
        <w:t>меренное по своей выраженности; 4 балла - в</w:t>
      </w:r>
      <w:r w:rsidRPr="001D54BC">
        <w:rPr>
          <w:rFonts w:ascii="Times New Roman" w:hAnsi="Times New Roman" w:cs="Times New Roman"/>
          <w:i/>
          <w:sz w:val="24"/>
          <w:szCs w:val="24"/>
        </w:rPr>
        <w:t>ыраженное</w:t>
      </w:r>
      <w:r>
        <w:rPr>
          <w:rFonts w:ascii="Times New Roman" w:hAnsi="Times New Roman" w:cs="Times New Roman"/>
          <w:i/>
          <w:sz w:val="24"/>
          <w:szCs w:val="24"/>
        </w:rPr>
        <w:t xml:space="preserve"> ограничение жизнедеятельности; 5 баллов - г</w:t>
      </w:r>
      <w:r w:rsidRPr="001D54BC">
        <w:rPr>
          <w:rFonts w:ascii="Times New Roman" w:hAnsi="Times New Roman" w:cs="Times New Roman"/>
          <w:i/>
          <w:sz w:val="24"/>
          <w:szCs w:val="24"/>
        </w:rPr>
        <w:t>рубое нарушен</w:t>
      </w:r>
      <w:r>
        <w:rPr>
          <w:rFonts w:ascii="Times New Roman" w:hAnsi="Times New Roman" w:cs="Times New Roman"/>
          <w:i/>
          <w:sz w:val="24"/>
          <w:szCs w:val="24"/>
        </w:rPr>
        <w:t xml:space="preserve">ие процессов жизнедеятельности; </w:t>
      </w:r>
      <w:r w:rsidRPr="001D54BC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баллов - н</w:t>
      </w:r>
      <w:r w:rsidRPr="001D54BC">
        <w:rPr>
          <w:rFonts w:ascii="Times New Roman" w:hAnsi="Times New Roman" w:cs="Times New Roman"/>
          <w:i/>
          <w:sz w:val="24"/>
          <w:szCs w:val="24"/>
        </w:rPr>
        <w:t>арушение жизнедеятел</w:t>
      </w:r>
      <w:r>
        <w:rPr>
          <w:rFonts w:ascii="Times New Roman" w:hAnsi="Times New Roman" w:cs="Times New Roman"/>
          <w:i/>
          <w:sz w:val="24"/>
          <w:szCs w:val="24"/>
        </w:rPr>
        <w:t>ьности крайней степени тяжести.</w:t>
      </w:r>
    </w:p>
    <w:p w:rsidR="00A33CE4" w:rsidRPr="00371006" w:rsidRDefault="00A33CE4" w:rsidP="00A33CE4">
      <w:pPr>
        <w:pStyle w:val="a6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371006">
        <w:rPr>
          <w:rFonts w:ascii="Times New Roman" w:hAnsi="Times New Roman" w:cs="Times New Roman"/>
          <w:i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 xml:space="preserve">*- заполняется </w:t>
      </w:r>
      <w:r w:rsidRPr="00371006">
        <w:rPr>
          <w:rFonts w:ascii="Times New Roman" w:hAnsi="Times New Roman" w:cs="Times New Roman"/>
          <w:i/>
          <w:sz w:val="24"/>
          <w:szCs w:val="24"/>
        </w:rPr>
        <w:t>на основании заключения врача-специалиста</w:t>
      </w:r>
    </w:p>
    <w:p w:rsidR="00A33CE4" w:rsidRDefault="00A33CE4" w:rsidP="00A33CE4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71006">
        <w:rPr>
          <w:rFonts w:ascii="Times New Roman" w:hAnsi="Times New Roman" w:cs="Times New Roman"/>
          <w:i/>
          <w:sz w:val="24"/>
          <w:szCs w:val="24"/>
        </w:rPr>
        <w:t>**</w:t>
      </w: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371006">
        <w:rPr>
          <w:rFonts w:ascii="Times New Roman" w:hAnsi="Times New Roman" w:cs="Times New Roman"/>
          <w:i/>
          <w:sz w:val="24"/>
          <w:szCs w:val="24"/>
        </w:rPr>
        <w:t xml:space="preserve"> - заполняется для получателей социальных услуг в стационарных учреждениях социального обслуживания</w:t>
      </w:r>
    </w:p>
    <w:p w:rsidR="00A33CE4" w:rsidRDefault="00A33CE4" w:rsidP="00A33CE4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***- заполняется при наличии информации</w:t>
      </w:r>
    </w:p>
    <w:p w:rsidR="00A33CE4" w:rsidRDefault="00A33CE4" w:rsidP="00A33CE4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****- заполняется по установлению факта либо при наличии информации</w:t>
      </w:r>
    </w:p>
    <w:p w:rsidR="00A33CE4" w:rsidRDefault="00A33CE4" w:rsidP="00A33CE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5"/>
        <w:gridCol w:w="3402"/>
      </w:tblGrid>
      <w:tr w:rsidR="00A33CE4" w:rsidRPr="00F042EC" w:rsidTr="00415C1D">
        <w:trPr>
          <w:trHeight w:val="290"/>
        </w:trPr>
        <w:tc>
          <w:tcPr>
            <w:tcW w:w="5005" w:type="dxa"/>
            <w:shd w:val="clear" w:color="auto" w:fill="auto"/>
            <w:noWrap/>
            <w:vAlign w:val="bottom"/>
            <w:hideMark/>
          </w:tcPr>
          <w:p w:rsidR="00A33CE4" w:rsidRPr="008B0BD2" w:rsidRDefault="00A33CE4" w:rsidP="00415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D2">
              <w:rPr>
                <w:rFonts w:ascii="Times New Roman" w:hAnsi="Times New Roman" w:cs="Times New Roman"/>
                <w:sz w:val="28"/>
                <w:szCs w:val="28"/>
              </w:rPr>
              <w:t xml:space="preserve">Дата следующего планового посещения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A33CE4" w:rsidRPr="008B0BD2" w:rsidRDefault="00A33CE4" w:rsidP="00415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33CE4" w:rsidRDefault="00A33CE4" w:rsidP="00A33CE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A33CE4" w:rsidRDefault="00A33CE4" w:rsidP="00A33CE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трудник:</w:t>
      </w:r>
    </w:p>
    <w:p w:rsidR="00A33CE4" w:rsidRDefault="00A33CE4" w:rsidP="00A33CE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        ______________________         ____________________</w:t>
      </w:r>
    </w:p>
    <w:p w:rsidR="00A33CE4" w:rsidRPr="00387831" w:rsidRDefault="00A33CE4" w:rsidP="00A33C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78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3878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)</w:t>
      </w:r>
      <w:r w:rsidRPr="00387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proofErr w:type="gramEnd"/>
      <w:r w:rsidRPr="00387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</w:t>
      </w:r>
      <w:r w:rsidRPr="00387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878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ФИО)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</w:t>
      </w:r>
      <w:r w:rsidRPr="003878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одпись)</w:t>
      </w: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6237" w:right="141"/>
        <w:rPr>
          <w:rFonts w:ascii="Times New Roman" w:hAnsi="Times New Roman" w:cs="Times New Roman"/>
          <w:sz w:val="28"/>
          <w:szCs w:val="28"/>
        </w:rPr>
      </w:pPr>
    </w:p>
    <w:p w:rsidR="00122FA1" w:rsidRDefault="00122FA1" w:rsidP="00A33CE4">
      <w:pPr>
        <w:spacing w:after="0" w:line="240" w:lineRule="auto"/>
        <w:ind w:left="5664" w:right="141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A33CE4">
      <w:pPr>
        <w:spacing w:after="0" w:line="240" w:lineRule="auto"/>
        <w:ind w:left="5664" w:right="14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A33CE4">
        <w:rPr>
          <w:rFonts w:ascii="Times New Roman" w:hAnsi="Times New Roman" w:cs="Times New Roman"/>
          <w:sz w:val="28"/>
          <w:szCs w:val="28"/>
        </w:rPr>
        <w:t>2</w:t>
      </w:r>
      <w:r w:rsidRPr="00304F2C">
        <w:rPr>
          <w:rFonts w:ascii="Times New Roman" w:hAnsi="Times New Roman" w:cs="Times New Roman"/>
          <w:sz w:val="28"/>
          <w:szCs w:val="28"/>
        </w:rPr>
        <w:t xml:space="preserve"> к приказ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A33CE4" w:rsidRPr="00304F2C" w:rsidRDefault="00A33CE4" w:rsidP="00A33CE4">
      <w:pPr>
        <w:spacing w:after="0" w:line="240" w:lineRule="auto"/>
        <w:ind w:left="5664" w:right="141"/>
        <w:rPr>
          <w:rFonts w:ascii="Times New Roman" w:hAnsi="Times New Roman" w:cs="Times New Roman"/>
          <w:sz w:val="28"/>
          <w:szCs w:val="28"/>
        </w:rPr>
      </w:pPr>
      <w:r w:rsidRPr="00304F2C">
        <w:rPr>
          <w:rFonts w:ascii="Times New Roman" w:hAnsi="Times New Roman" w:cs="Times New Roman"/>
          <w:sz w:val="28"/>
          <w:szCs w:val="28"/>
        </w:rPr>
        <w:t xml:space="preserve">Министерства труда, занятости и социальной защиты </w:t>
      </w:r>
    </w:p>
    <w:p w:rsidR="00A33CE4" w:rsidRPr="00304F2C" w:rsidRDefault="00A33CE4" w:rsidP="00A33CE4">
      <w:pPr>
        <w:spacing w:after="0" w:line="240" w:lineRule="auto"/>
        <w:ind w:left="5664" w:right="141"/>
        <w:rPr>
          <w:rFonts w:ascii="Times New Roman" w:hAnsi="Times New Roman" w:cs="Times New Roman"/>
          <w:sz w:val="28"/>
          <w:szCs w:val="28"/>
        </w:rPr>
      </w:pPr>
      <w:r w:rsidRPr="00304F2C">
        <w:rPr>
          <w:rFonts w:ascii="Times New Roman" w:hAnsi="Times New Roman" w:cs="Times New Roman"/>
          <w:sz w:val="28"/>
          <w:szCs w:val="28"/>
        </w:rPr>
        <w:t>Республики Татарстан,</w:t>
      </w:r>
    </w:p>
    <w:p w:rsidR="00A33CE4" w:rsidRPr="00304F2C" w:rsidRDefault="00A33CE4" w:rsidP="00A33CE4">
      <w:pPr>
        <w:spacing w:after="0" w:line="240" w:lineRule="auto"/>
        <w:ind w:left="5664" w:right="141"/>
        <w:rPr>
          <w:rFonts w:ascii="Times New Roman" w:hAnsi="Times New Roman" w:cs="Times New Roman"/>
          <w:sz w:val="28"/>
          <w:szCs w:val="28"/>
        </w:rPr>
      </w:pPr>
      <w:r w:rsidRPr="00304F2C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еспублики Татарстан </w:t>
      </w:r>
    </w:p>
    <w:p w:rsidR="00A33CE4" w:rsidRPr="00304F2C" w:rsidRDefault="00A33CE4" w:rsidP="00A33CE4">
      <w:pPr>
        <w:tabs>
          <w:tab w:val="left" w:pos="6379"/>
        </w:tabs>
        <w:spacing w:after="0" w:line="240" w:lineRule="auto"/>
        <w:ind w:left="5664" w:right="-1"/>
        <w:rPr>
          <w:rFonts w:ascii="Times New Roman" w:hAnsi="Times New Roman" w:cs="Times New Roman"/>
          <w:sz w:val="28"/>
          <w:szCs w:val="28"/>
        </w:rPr>
      </w:pPr>
      <w:r w:rsidRPr="00304F2C">
        <w:rPr>
          <w:rFonts w:ascii="Times New Roman" w:hAnsi="Times New Roman" w:cs="Times New Roman"/>
          <w:sz w:val="28"/>
          <w:szCs w:val="28"/>
        </w:rPr>
        <w:t>от «___» __20______ №___/___</w:t>
      </w:r>
    </w:p>
    <w:p w:rsidR="00A33CE4" w:rsidRPr="00F042EC" w:rsidRDefault="00A33CE4" w:rsidP="00A33C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3CE4" w:rsidRPr="00817C10" w:rsidRDefault="00A33CE4" w:rsidP="00A33CE4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A33CE4" w:rsidRPr="00D15CEF" w:rsidRDefault="00A33CE4" w:rsidP="00A33CE4">
      <w:pPr>
        <w:tabs>
          <w:tab w:val="left" w:pos="67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CE4" w:rsidRPr="00317A9E" w:rsidRDefault="00A33CE4" w:rsidP="00A33CE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7A9E">
        <w:rPr>
          <w:rFonts w:ascii="Times New Roman" w:hAnsi="Times New Roman" w:cs="Times New Roman"/>
          <w:sz w:val="28"/>
          <w:szCs w:val="28"/>
        </w:rPr>
        <w:t>Форма б</w:t>
      </w:r>
      <w:r w:rsidRPr="0031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ка оценки </w:t>
      </w:r>
      <w:r w:rsidRPr="00317A9E">
        <w:rPr>
          <w:rFonts w:ascii="Times New Roman" w:hAnsi="Times New Roman" w:cs="Times New Roman"/>
          <w:sz w:val="28"/>
          <w:szCs w:val="28"/>
        </w:rPr>
        <w:t>зависимости гражданина пожилого возраста (инвалида) от посторонней помощи</w:t>
      </w:r>
    </w:p>
    <w:p w:rsidR="00A33CE4" w:rsidRPr="00317A9E" w:rsidRDefault="00A33CE4" w:rsidP="00A33CE4">
      <w:pPr>
        <w:tabs>
          <w:tab w:val="left" w:pos="6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082"/>
      </w:tblGrid>
      <w:tr w:rsidR="00A33CE4" w:rsidRPr="006E1501" w:rsidTr="00415C1D">
        <w:trPr>
          <w:trHeight w:val="229"/>
        </w:trPr>
        <w:tc>
          <w:tcPr>
            <w:tcW w:w="6237" w:type="dxa"/>
          </w:tcPr>
          <w:p w:rsidR="00A33CE4" w:rsidRPr="006E1501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</w:t>
            </w:r>
            <w:r w:rsidRPr="006E1501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6E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ство (при наличии) пациента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A33CE4" w:rsidRPr="006E1501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6E1501" w:rsidTr="00415C1D">
        <w:tc>
          <w:tcPr>
            <w:tcW w:w="6237" w:type="dxa"/>
          </w:tcPr>
          <w:p w:rsidR="00A33CE4" w:rsidRPr="006E1501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501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A33CE4" w:rsidRPr="006E1501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6E1501" w:rsidTr="00415C1D">
        <w:tc>
          <w:tcPr>
            <w:tcW w:w="6237" w:type="dxa"/>
          </w:tcPr>
          <w:p w:rsidR="00A33CE4" w:rsidRPr="006E1501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501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A33CE4" w:rsidRPr="006E1501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6E1501" w:rsidTr="00415C1D">
        <w:tc>
          <w:tcPr>
            <w:tcW w:w="6237" w:type="dxa"/>
          </w:tcPr>
          <w:p w:rsidR="00A33CE4" w:rsidRPr="006E1501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501">
              <w:rPr>
                <w:rFonts w:ascii="Times New Roman" w:hAnsi="Times New Roman" w:cs="Times New Roman"/>
                <w:sz w:val="28"/>
                <w:szCs w:val="28"/>
              </w:rPr>
              <w:t xml:space="preserve">Адрес фактического проживания 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A33CE4" w:rsidRPr="006E1501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E4" w:rsidRPr="006E1501" w:rsidTr="00415C1D">
        <w:tc>
          <w:tcPr>
            <w:tcW w:w="6237" w:type="dxa"/>
          </w:tcPr>
          <w:p w:rsidR="00A33CE4" w:rsidRPr="006E1501" w:rsidRDefault="00A33CE4" w:rsidP="0041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501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:rsidR="00A33CE4" w:rsidRPr="006E1501" w:rsidRDefault="00A33CE4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3CE4" w:rsidRPr="001A7665" w:rsidRDefault="00A33CE4" w:rsidP="00A33CE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6298"/>
        <w:gridCol w:w="2365"/>
        <w:gridCol w:w="1747"/>
      </w:tblGrid>
      <w:tr w:rsidR="00A33CE4" w:rsidRPr="001A7665" w:rsidTr="00A33CE4">
        <w:trPr>
          <w:trHeight w:val="142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CE4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</w:t>
            </w:r>
            <w:r w:rsidRPr="00A83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  <w:p w:rsidR="00A33CE4" w:rsidRPr="00A833A0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3CE4" w:rsidRPr="00A833A0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3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, соответствующий значению показател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3CE4" w:rsidRDefault="00A33CE4" w:rsidP="00A33CE4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метка</w:t>
            </w:r>
          </w:p>
          <w:p w:rsidR="00A33CE4" w:rsidRPr="00A937FC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результатам оценки зависимости гражданина от посторонней помощи*</w:t>
            </w:r>
          </w:p>
        </w:tc>
      </w:tr>
      <w:tr w:rsidR="00A33CE4" w:rsidRPr="001A7665" w:rsidTr="00A33CE4">
        <w:trPr>
          <w:trHeight w:val="2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Передвижение вне дома</w:t>
            </w:r>
          </w:p>
        </w:tc>
      </w:tr>
      <w:tr w:rsidR="00A33CE4" w:rsidRPr="001A7665" w:rsidTr="00A33CE4">
        <w:trPr>
          <w:trHeight w:val="321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ыходит из дома без проблем (самостоятельно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289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Не выходит из дома </w:t>
            </w:r>
            <w:r w:rsidRPr="001A7665">
              <w:rPr>
                <w:rFonts w:ascii="Times New Roman" w:eastAsia="Calibri" w:hAnsi="Times New Roman" w:cs="Times New Roman"/>
                <w:sz w:val="28"/>
                <w:szCs w:val="28"/>
              </w:rPr>
              <w:t>в зимнее время год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A83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58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ыходит из дома, но не может сам нести сумки с покупками (с тяжестями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31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Выходит из дома только с сопровождающим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31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Вообще не выходит из дом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2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Уборка квартиры </w:t>
            </w: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бирает квартиру без труд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58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ам вытирает пыль, но нуждается в небольшой помощи при выполнении всей остальной уборки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775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Сам вытирает пыль, но нуждается в значительной помощи при выполнении остальной 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борки. Тяжелую</w:t>
            </w:r>
            <w:r w:rsidRPr="00EC4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щательную) уборку( например, мытье ванной, унитаза выполнять не может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63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Не в состоянии выполнять никаких работ по уборке дом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2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Стирка</w:t>
            </w: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е нуждается в помощи при стирке и/или самостоятельно пользуется машиной-автоматом, а также вынимает, развешивает и глад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лье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87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В состоянии делать мелкую стирку вручную, но нуждается в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крупной стирке, отжимании или развешивании белья, глажке и/или в помощи при пользовании машиной-автоматом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Нуждается в помощи при любой стирке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2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Приготовление пищи</w:t>
            </w:r>
          </w:p>
        </w:tc>
      </w:tr>
      <w:tr w:rsidR="00A33CE4" w:rsidRPr="001A7665" w:rsidTr="00A33CE4">
        <w:trPr>
          <w:trHeight w:val="291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е нуждается в помощи при приготовлении горячей пищи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58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Нуждается в частичной помощи в процессе приготовления пищи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58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Необходима помощь во всем процессе приготовления пищи, а также мытье посуды после приготовления пищи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2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Передвижение по дому</w:t>
            </w: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амостоятельно передвигается по дому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444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ередвигается самостоятельно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ощью 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способления, техн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 реабилитации (трость, 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унок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507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ередвигается с помощью приспособления, технических средств реабилитации  или без них, и нуждается в посторонней помощи при ходьбе или вставании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  </w:t>
            </w:r>
          </w:p>
        </w:tc>
      </w:tr>
      <w:tr w:rsidR="00A33CE4" w:rsidRPr="001A7665" w:rsidTr="00A33CE4">
        <w:trPr>
          <w:trHeight w:val="501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ередвигается с помощью инвалидной коляски. Способен сам сесть в коляску и передвигаться в ней по дому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87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На кровать садится самостоятельно либо с небольшой помощью. Пользуется инвалидной коляской, но нуждается в помощи, чтобы пересесть в коляску и передвигаться в ней по дому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475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Полностью зависим при передвижении и перемещении. Все дневное время проводит сидя в кровати, в кресле или кресле-коляске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377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Полностью зависим от посторонней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ередвижении и перемещении, находится на постоянном постельном режиме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2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6. Падения в течение последних трех месяцев</w:t>
            </w: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е падает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е падает, но ощущает тревогу по поводу возможных падений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адает, но может встать самостоятельн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439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Иногда падает и не может встать без посторонней помощи (минимум три раза в последние три месяца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419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ада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дин и более 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 в неде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не может встать без посторонней помощи</w:t>
            </w:r>
          </w:p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2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 Одевание</w:t>
            </w: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девается без посторонней помощи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487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уждается в небольшой помощи (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вании носков, обуви, застегивании пуговиц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Нуждается в значительной помощи при одевании (не мож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ь белье, брюки, кофту или сорочку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2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 Личная гигиена</w:t>
            </w: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оется без посторонней помощи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657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Требуется присутствие другого человека (посторонняя помощь) при купании (например, боится, что ему станет плохо в ванной, плохо ориентируется). Умывается самостоятельн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627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Нуждается в небольшой помощи (в получении воды нужной температуры, бритье, мытье головы, ног, умывании лица, чистке зубов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558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Нуждается в активной помощи при выполнении некоторых действий (например, личная гигие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ьных частей тела (спины и т.д.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693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Необходимо полностью умывать и купать клиента в связи с нарушениями когнитивной функции и/или тяжелым физическим состоянием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2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 Прием пищи и прием лекарств</w:t>
            </w: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Ест и пьет без посторонней помощи и не нуждается в помощи при приеме лекарств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58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Ест и пьет без посторонней помощи, но нуждается в помощи для подачи при разогревания пищи и/или при под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ции лекарств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58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Нуждается в подаче и частичной помощи при приеме пищи и/или питье и/или требуется помощь при подготовке порции лекарств и их приеме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87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 Нуждается в полном кормлении и соблюдении питьевого режи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обходим полный контроль над приемом лекарств в связи с нарушениями когнитивной функции и/или тяжелым физическим состоянием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2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" w:name="_Hlk1330217"/>
            <w:r w:rsidRPr="001A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 Мочеиспускание и дефекация</w:t>
            </w:r>
          </w:p>
        </w:tc>
      </w:tr>
      <w:tr w:rsidR="00A33CE4" w:rsidRPr="001A7665" w:rsidTr="00A33CE4">
        <w:trPr>
          <w:trHeight w:val="849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тролирует или частично контролирует отправление естественных потребностей; самостоятельно пользуется туалетной комнатой, может самостоятельно поменять себе абсорбирующее белье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584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Частично контролирует естественные потребности (возможно ночное недержание)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ользуется туалетной комнато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дается в незначительной помощи при использовании абсорбирующего белья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933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Частично контролирует естественные потребности. Нуждается в помощи при использовании абсорбирующего белья и/или испытывает трудности при пользовании туалетной комнатой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787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Частично контролирует естественные потребности. Не может поменять себе абсорбирующее бель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ожет пользоваться туалетной комнатой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816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Контролирует мочеиспускание и дефекацию, 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может пользоваться туалетом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 может поменять абсорбирующее белье в связи с тяжелым физическим состоянием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1256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Не может пользоваться туалетом, не контролирует ни одно из отправлений (и мочеиспускание, и дефекацию), не может поменять абсорбирующее белье в связи с нарушениями когнитивной функции и/или тяжелым физическим состоянием и полностью зависит от посторонней помощи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bookmarkEnd w:id="1"/>
      <w:tr w:rsidR="00A33CE4" w:rsidRPr="001A7665" w:rsidTr="00A33CE4">
        <w:trPr>
          <w:trHeight w:val="2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1. Присмотр </w:t>
            </w:r>
          </w:p>
        </w:tc>
      </w:tr>
      <w:tr w:rsidR="00A33CE4" w:rsidRPr="001A7665" w:rsidTr="00A33CE4">
        <w:trPr>
          <w:trHeight w:val="58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е опасен для себя и для окружающих</w:t>
            </w:r>
            <w:r w:rsidRPr="001A7665">
              <w:rPr>
                <w:sz w:val="28"/>
                <w:szCs w:val="28"/>
              </w:rPr>
              <w:t>, к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да остается один.</w:t>
            </w:r>
            <w:r w:rsidRPr="001A7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т исполнять жизненно важные функци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7665">
              <w:rPr>
                <w:sz w:val="28"/>
                <w:szCs w:val="28"/>
              </w:rPr>
              <w:t>(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ример, питье)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58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Есть необходимость в частичном присмотре, когда остается один (для обеспечения исполнения клиентом различных жизненно важных функций) 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/или можно оставить  одного на несколько часов или ночь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559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пасен для себя и для окружающих когда остается один, требуется постоянное присутствие постороннего человек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2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 Слух</w:t>
            </w: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Хорошо слышит либо регулярно использует слуховой а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т и не испытывает трудностей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58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лохо слышит (для прослушивания радио вк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ет его на полную громкость), 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ытывает затруднения при коммуникациях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Глухой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2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3. Наличие опасности в районе проживания или доме </w:t>
            </w: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В доме и 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е проживания безопасно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58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Существует опасность в доме и/или районе проживания. Есть физическая опасность, антисанитария, жестокое обращение, но возможна помощь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E4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уществует опас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доме и/или районе проживания (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физическая опасность, антисанитария, жесто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щение, помощь не доступна</w:t>
            </w: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33CE4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2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 Наличие внешних ресурсов</w:t>
            </w: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лучает достаточную социальную поддержку от семьи/родственников/друзей/соседей/религиозных или общественных организаций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290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олучает ограниченную социальную поддержку со стороны семьи/ родственников/ друзей/ соседей/ религиозных или общественных организаций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799"/>
        </w:trPr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E4" w:rsidRPr="001A7665" w:rsidRDefault="00A33CE4" w:rsidP="00415C1D">
            <w:pPr>
              <w:spacing w:before="9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Нет поддержки со стороны семьи/ родственников/ друзей, есть только ограниченные социальные связи (например, соседи, общественные или религиозные организации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799"/>
        </w:trPr>
        <w:tc>
          <w:tcPr>
            <w:tcW w:w="8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E4" w:rsidRPr="001A7665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5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личество суммарных баллов по итогам </w:t>
            </w:r>
            <w:r w:rsidRPr="00D555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ценки </w:t>
            </w:r>
            <w:r w:rsidRPr="00D5553A">
              <w:rPr>
                <w:rFonts w:ascii="Times New Roman" w:hAnsi="Times New Roman" w:cs="Times New Roman"/>
                <w:b/>
                <w:sz w:val="28"/>
                <w:szCs w:val="28"/>
              </w:rPr>
              <w:t>зависимости гражданина пожилого возраста (инвалида) от посторонней помощи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479"/>
        </w:trPr>
        <w:tc>
          <w:tcPr>
            <w:tcW w:w="8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E4" w:rsidRPr="00D5553A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нижение способности к самообслуживанию**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CE4" w:rsidRPr="001A7665" w:rsidTr="00A33CE4">
        <w:trPr>
          <w:trHeight w:val="401"/>
        </w:trPr>
        <w:tc>
          <w:tcPr>
            <w:tcW w:w="8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CE4" w:rsidRDefault="00A33CE4" w:rsidP="00415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комендуемое количество часов ухода в неделю**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33CE4" w:rsidRDefault="00A33CE4" w:rsidP="00A33CE4">
      <w:pPr>
        <w:spacing w:after="0" w:line="240" w:lineRule="auto"/>
        <w:rPr>
          <w:lang w:eastAsia="ru-RU"/>
        </w:rPr>
      </w:pPr>
    </w:p>
    <w:p w:rsidR="00A33CE4" w:rsidRPr="00853959" w:rsidRDefault="00A33CE4" w:rsidP="00A33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* - </w:t>
      </w:r>
      <w:r w:rsidRPr="008539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оставляется балл, соответствующий значению показателя, который отражает зависимость конкретного гражданина пожилого возраста (инвалида)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</w:t>
      </w:r>
      <w:r w:rsidRPr="008539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сторонней помощи</w:t>
      </w:r>
    </w:p>
    <w:p w:rsidR="00A33CE4" w:rsidRPr="00486990" w:rsidRDefault="00A33CE4" w:rsidP="00A33CE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869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** -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полняются в соответствии с описанием групп ухода</w:t>
      </w:r>
    </w:p>
    <w:p w:rsidR="00A33CE4" w:rsidRDefault="00A33CE4" w:rsidP="00A33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CE4" w:rsidRPr="0060569B" w:rsidRDefault="00A33CE4" w:rsidP="00A33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0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гностику провел:</w:t>
      </w:r>
    </w:p>
    <w:p w:rsidR="00A33CE4" w:rsidRDefault="00A33CE4" w:rsidP="00A33CE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______________________         ___________________</w:t>
      </w:r>
    </w:p>
    <w:p w:rsidR="00A33CE4" w:rsidRDefault="00A33CE4" w:rsidP="00A33C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78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лжнос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трудника,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</w:t>
      </w:r>
      <w:r w:rsidRPr="00387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3878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ФИО)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</w:t>
      </w:r>
      <w:r w:rsidRPr="003878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одпись)</w:t>
      </w:r>
    </w:p>
    <w:p w:rsidR="00A33CE4" w:rsidRPr="00387831" w:rsidRDefault="00A33CE4" w:rsidP="00A33CE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учреждения</w:t>
      </w:r>
      <w:r w:rsidRPr="003878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387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Pr="00387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</w:p>
    <w:tbl>
      <w:tblPr>
        <w:tblW w:w="10255" w:type="dxa"/>
        <w:tblInd w:w="93" w:type="dxa"/>
        <w:tblLook w:val="04A0" w:firstRow="1" w:lastRow="0" w:firstColumn="1" w:lastColumn="0" w:noHBand="0" w:noVBand="1"/>
      </w:tblPr>
      <w:tblGrid>
        <w:gridCol w:w="5577"/>
        <w:gridCol w:w="4678"/>
      </w:tblGrid>
      <w:tr w:rsidR="00A33CE4" w:rsidRPr="001A7665" w:rsidTr="00415C1D">
        <w:trPr>
          <w:trHeight w:val="290"/>
        </w:trPr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E4" w:rsidRPr="002E786E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  <w:p w:rsidR="00A33CE4" w:rsidRPr="002E786E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E786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ата следующей плановой диагностики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CE4" w:rsidRPr="001A7665" w:rsidRDefault="00A33CE4" w:rsidP="0041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33CE4" w:rsidRPr="00317A9E" w:rsidRDefault="00A33CE4" w:rsidP="00A33CE4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C1D" w:rsidRDefault="00415C1D" w:rsidP="00415C1D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415C1D" w:rsidSect="00415C1D">
          <w:headerReference w:type="default" r:id="rId9"/>
          <w:pgSz w:w="11906" w:h="16838"/>
          <w:pgMar w:top="1135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5C1D" w:rsidRDefault="00415C1D" w:rsidP="00415C1D">
      <w:pPr>
        <w:spacing w:after="0" w:line="240" w:lineRule="auto"/>
        <w:ind w:left="6237" w:right="141" w:firstLine="4536"/>
        <w:rPr>
          <w:rFonts w:ascii="Times New Roman" w:hAnsi="Times New Roman" w:cs="Times New Roman"/>
          <w:sz w:val="28"/>
          <w:szCs w:val="28"/>
        </w:rPr>
      </w:pPr>
      <w:r w:rsidRPr="00304F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4F2C">
        <w:rPr>
          <w:rFonts w:ascii="Times New Roman" w:hAnsi="Times New Roman" w:cs="Times New Roman"/>
          <w:sz w:val="28"/>
          <w:szCs w:val="28"/>
        </w:rPr>
        <w:t xml:space="preserve"> к приказ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415C1D" w:rsidRDefault="00415C1D" w:rsidP="00415C1D">
      <w:pPr>
        <w:spacing w:after="0" w:line="240" w:lineRule="auto"/>
        <w:ind w:left="10773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труда, занятости</w:t>
      </w:r>
    </w:p>
    <w:p w:rsidR="00415C1D" w:rsidRPr="00304F2C" w:rsidRDefault="00415C1D" w:rsidP="00415C1D">
      <w:pPr>
        <w:spacing w:after="0" w:line="240" w:lineRule="auto"/>
        <w:ind w:left="10773" w:right="141"/>
        <w:rPr>
          <w:rFonts w:ascii="Times New Roman" w:hAnsi="Times New Roman" w:cs="Times New Roman"/>
          <w:sz w:val="28"/>
          <w:szCs w:val="28"/>
        </w:rPr>
      </w:pPr>
      <w:r w:rsidRPr="00304F2C">
        <w:rPr>
          <w:rFonts w:ascii="Times New Roman" w:hAnsi="Times New Roman" w:cs="Times New Roman"/>
          <w:sz w:val="28"/>
          <w:szCs w:val="28"/>
        </w:rPr>
        <w:t xml:space="preserve">и социальной защиты </w:t>
      </w:r>
    </w:p>
    <w:p w:rsidR="00415C1D" w:rsidRPr="00304F2C" w:rsidRDefault="00415C1D" w:rsidP="00415C1D">
      <w:pPr>
        <w:spacing w:after="0" w:line="240" w:lineRule="auto"/>
        <w:ind w:left="6237" w:right="141" w:firstLine="4536"/>
        <w:rPr>
          <w:rFonts w:ascii="Times New Roman" w:hAnsi="Times New Roman" w:cs="Times New Roman"/>
          <w:sz w:val="28"/>
          <w:szCs w:val="28"/>
        </w:rPr>
      </w:pPr>
      <w:r w:rsidRPr="00304F2C">
        <w:rPr>
          <w:rFonts w:ascii="Times New Roman" w:hAnsi="Times New Roman" w:cs="Times New Roman"/>
          <w:sz w:val="28"/>
          <w:szCs w:val="28"/>
        </w:rPr>
        <w:t>Республики Татарстан,</w:t>
      </w:r>
    </w:p>
    <w:p w:rsidR="00415C1D" w:rsidRDefault="00415C1D" w:rsidP="00415C1D">
      <w:pPr>
        <w:spacing w:after="0" w:line="240" w:lineRule="auto"/>
        <w:ind w:left="10773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415C1D" w:rsidRPr="00304F2C" w:rsidRDefault="00415C1D" w:rsidP="00415C1D">
      <w:pPr>
        <w:spacing w:after="0" w:line="240" w:lineRule="auto"/>
        <w:ind w:left="10773" w:right="141"/>
        <w:rPr>
          <w:rFonts w:ascii="Times New Roman" w:hAnsi="Times New Roman" w:cs="Times New Roman"/>
          <w:sz w:val="28"/>
          <w:szCs w:val="28"/>
        </w:rPr>
      </w:pPr>
      <w:r w:rsidRPr="00304F2C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415C1D" w:rsidRPr="00304F2C" w:rsidRDefault="00415C1D" w:rsidP="00415C1D">
      <w:pPr>
        <w:tabs>
          <w:tab w:val="left" w:pos="6379"/>
        </w:tabs>
        <w:spacing w:after="0" w:line="240" w:lineRule="auto"/>
        <w:ind w:left="6237" w:right="-1" w:firstLine="4536"/>
        <w:rPr>
          <w:rFonts w:ascii="Times New Roman" w:hAnsi="Times New Roman" w:cs="Times New Roman"/>
          <w:sz w:val="28"/>
          <w:szCs w:val="28"/>
        </w:rPr>
      </w:pPr>
      <w:r w:rsidRPr="00304F2C">
        <w:rPr>
          <w:rFonts w:ascii="Times New Roman" w:hAnsi="Times New Roman" w:cs="Times New Roman"/>
          <w:sz w:val="28"/>
          <w:szCs w:val="28"/>
        </w:rPr>
        <w:t>от «___» __20______ №___/___</w:t>
      </w:r>
    </w:p>
    <w:p w:rsidR="00415C1D" w:rsidRPr="00D15CEF" w:rsidRDefault="00415C1D" w:rsidP="00415C1D">
      <w:pPr>
        <w:tabs>
          <w:tab w:val="left" w:pos="67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C1D" w:rsidRPr="00317A9E" w:rsidRDefault="00415C1D" w:rsidP="00415C1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групп ухода</w:t>
      </w:r>
    </w:p>
    <w:p w:rsidR="00415C1D" w:rsidRPr="00317A9E" w:rsidRDefault="00415C1D" w:rsidP="00415C1D">
      <w:pPr>
        <w:tabs>
          <w:tab w:val="left" w:pos="6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6013" w:type="dxa"/>
        <w:tblLayout w:type="fixed"/>
        <w:tblLook w:val="04A0" w:firstRow="1" w:lastRow="0" w:firstColumn="1" w:lastColumn="0" w:noHBand="0" w:noVBand="1"/>
      </w:tblPr>
      <w:tblGrid>
        <w:gridCol w:w="1747"/>
        <w:gridCol w:w="1099"/>
        <w:gridCol w:w="2111"/>
        <w:gridCol w:w="3969"/>
        <w:gridCol w:w="2976"/>
        <w:gridCol w:w="1985"/>
        <w:gridCol w:w="2126"/>
      </w:tblGrid>
      <w:tr w:rsidR="00415C1D" w:rsidRPr="00D27538" w:rsidTr="00EC675D">
        <w:tc>
          <w:tcPr>
            <w:tcW w:w="1747" w:type="dxa"/>
            <w:vMerge w:val="restart"/>
          </w:tcPr>
          <w:p w:rsidR="00415C1D" w:rsidRDefault="00415C1D" w:rsidP="00415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баллов</w:t>
            </w:r>
          </w:p>
          <w:p w:rsidR="00415C1D" w:rsidRDefault="00415C1D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зультатам </w:t>
            </w:r>
            <w:r w:rsidRPr="00317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и </w:t>
            </w:r>
            <w:r w:rsidRPr="00317A9E">
              <w:rPr>
                <w:rFonts w:ascii="Times New Roman" w:hAnsi="Times New Roman" w:cs="Times New Roman"/>
                <w:sz w:val="28"/>
                <w:szCs w:val="28"/>
              </w:rPr>
              <w:t>зависимости гражданина пожилого возраста (инвалида) от посторонней</w:t>
            </w:r>
          </w:p>
          <w:p w:rsidR="00415C1D" w:rsidRPr="00D27538" w:rsidRDefault="00415C1D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A9E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</w:p>
        </w:tc>
        <w:tc>
          <w:tcPr>
            <w:tcW w:w="14266" w:type="dxa"/>
            <w:gridSpan w:val="6"/>
          </w:tcPr>
          <w:p w:rsidR="00415C1D" w:rsidRDefault="00415C1D" w:rsidP="00415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ухода</w:t>
            </w:r>
          </w:p>
        </w:tc>
      </w:tr>
      <w:tr w:rsidR="00415C1D" w:rsidRPr="00D27538" w:rsidTr="00EC675D">
        <w:trPr>
          <w:trHeight w:val="609"/>
        </w:trPr>
        <w:tc>
          <w:tcPr>
            <w:tcW w:w="1747" w:type="dxa"/>
            <w:vMerge/>
          </w:tcPr>
          <w:p w:rsidR="00415C1D" w:rsidRPr="00CC1239" w:rsidRDefault="00415C1D" w:rsidP="00415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vMerge w:val="restart"/>
          </w:tcPr>
          <w:p w:rsidR="00415C1D" w:rsidRDefault="00415C1D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15C1D" w:rsidRDefault="00415C1D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ухода</w:t>
            </w:r>
          </w:p>
        </w:tc>
        <w:tc>
          <w:tcPr>
            <w:tcW w:w="2111" w:type="dxa"/>
            <w:vMerge w:val="restart"/>
          </w:tcPr>
          <w:p w:rsidR="00415C1D" w:rsidRDefault="00415C1D" w:rsidP="00415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</w:t>
            </w:r>
          </w:p>
          <w:p w:rsidR="00415C1D" w:rsidRDefault="00415C1D" w:rsidP="00415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B2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и </w:t>
            </w:r>
            <w:r w:rsidRPr="009B2BCD">
              <w:rPr>
                <w:rFonts w:ascii="Times New Roman" w:hAnsi="Times New Roman" w:cs="Times New Roman"/>
                <w:sz w:val="28"/>
                <w:szCs w:val="28"/>
              </w:rPr>
              <w:t>к самообслужи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2BCD"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ению</w:t>
            </w:r>
          </w:p>
        </w:tc>
        <w:tc>
          <w:tcPr>
            <w:tcW w:w="3969" w:type="dxa"/>
            <w:vMerge w:val="restart"/>
          </w:tcPr>
          <w:p w:rsidR="00415C1D" w:rsidRDefault="00415C1D" w:rsidP="00415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функционирования</w:t>
            </w:r>
          </w:p>
        </w:tc>
        <w:tc>
          <w:tcPr>
            <w:tcW w:w="2976" w:type="dxa"/>
            <w:vMerge w:val="restart"/>
          </w:tcPr>
          <w:p w:rsidR="00415C1D" w:rsidRDefault="00415C1D" w:rsidP="00415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ая посторонняя помощь по уходу</w:t>
            </w:r>
          </w:p>
        </w:tc>
        <w:tc>
          <w:tcPr>
            <w:tcW w:w="4111" w:type="dxa"/>
            <w:gridSpan w:val="2"/>
          </w:tcPr>
          <w:p w:rsidR="00415C1D" w:rsidRDefault="00415C1D" w:rsidP="00415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уемые </w:t>
            </w:r>
          </w:p>
        </w:tc>
      </w:tr>
      <w:tr w:rsidR="00415C1D" w:rsidRPr="00D27538" w:rsidTr="00EC675D">
        <w:trPr>
          <w:trHeight w:val="1610"/>
        </w:trPr>
        <w:tc>
          <w:tcPr>
            <w:tcW w:w="1747" w:type="dxa"/>
            <w:vMerge/>
          </w:tcPr>
          <w:p w:rsidR="00415C1D" w:rsidRPr="00CC1239" w:rsidRDefault="00415C1D" w:rsidP="00415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vMerge/>
          </w:tcPr>
          <w:p w:rsidR="00415C1D" w:rsidRDefault="00415C1D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:rsidR="00415C1D" w:rsidRDefault="00415C1D" w:rsidP="00415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415C1D" w:rsidRDefault="00415C1D" w:rsidP="0041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15C1D" w:rsidRDefault="00415C1D" w:rsidP="00415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15C1D" w:rsidRDefault="00415C1D" w:rsidP="00415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е </w:t>
            </w: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час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я на дому в неделю</w:t>
            </w:r>
          </w:p>
        </w:tc>
        <w:tc>
          <w:tcPr>
            <w:tcW w:w="2126" w:type="dxa"/>
          </w:tcPr>
          <w:p w:rsidR="00415C1D" w:rsidRDefault="00415C1D" w:rsidP="00415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415C1D" w:rsidRDefault="00415C1D" w:rsidP="00415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</w:t>
            </w:r>
          </w:p>
          <w:p w:rsidR="00415C1D" w:rsidRDefault="00415C1D" w:rsidP="00415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уживания </w:t>
            </w:r>
          </w:p>
        </w:tc>
      </w:tr>
      <w:tr w:rsidR="00415C1D" w:rsidRPr="00D27538" w:rsidTr="00EC675D">
        <w:trPr>
          <w:trHeight w:val="1401"/>
        </w:trPr>
        <w:tc>
          <w:tcPr>
            <w:tcW w:w="1747" w:type="dxa"/>
          </w:tcPr>
          <w:p w:rsidR="00415C1D" w:rsidRPr="00D27538" w:rsidRDefault="00415C1D" w:rsidP="00EC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</w:t>
            </w:r>
          </w:p>
        </w:tc>
        <w:tc>
          <w:tcPr>
            <w:tcW w:w="1099" w:type="dxa"/>
          </w:tcPr>
          <w:p w:rsidR="00415C1D" w:rsidRPr="00D27538" w:rsidRDefault="00415C1D" w:rsidP="00EC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11" w:type="dxa"/>
          </w:tcPr>
          <w:p w:rsidR="00415C1D" w:rsidRPr="00D27538" w:rsidRDefault="00415C1D" w:rsidP="00EC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3969" w:type="dxa"/>
          </w:tcPr>
          <w:p w:rsidR="00415C1D" w:rsidRPr="009B2BC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D">
              <w:rPr>
                <w:rFonts w:ascii="Times New Roman" w:hAnsi="Times New Roman" w:cs="Times New Roman"/>
                <w:sz w:val="28"/>
                <w:szCs w:val="28"/>
              </w:rPr>
              <w:t>Способность к самообслуживанию и передви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9B2BCD">
              <w:rPr>
                <w:rFonts w:ascii="Times New Roman" w:hAnsi="Times New Roman" w:cs="Times New Roman"/>
                <w:sz w:val="28"/>
                <w:szCs w:val="28"/>
              </w:rPr>
              <w:t>амостоятельность</w:t>
            </w:r>
            <w:r w:rsidRPr="009B2BC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9B2B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B2BC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9B2BCD">
              <w:rPr>
                <w:rFonts w:ascii="Times New Roman" w:hAnsi="Times New Roman" w:cs="Times New Roman"/>
                <w:sz w:val="28"/>
                <w:szCs w:val="28"/>
              </w:rPr>
              <w:t>действиях</w:t>
            </w:r>
            <w:r w:rsidRPr="009B2BC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9B2BCD">
              <w:rPr>
                <w:rFonts w:ascii="Times New Roman" w:hAnsi="Times New Roman" w:cs="Times New Roman"/>
                <w:sz w:val="28"/>
                <w:szCs w:val="28"/>
              </w:rPr>
              <w:t>повседневной</w:t>
            </w:r>
            <w:r w:rsidRPr="009B2BC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9B2BCD">
              <w:rPr>
                <w:rFonts w:ascii="Times New Roman" w:hAnsi="Times New Roman" w:cs="Times New Roman"/>
                <w:sz w:val="28"/>
                <w:szCs w:val="28"/>
              </w:rPr>
              <w:t xml:space="preserve">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ена.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ин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 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самостоятельно себя обслуживать и поддерживать свой быт на необходимом уро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EC675D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трудовые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5C1D" w:rsidRPr="00D27538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Когнитивные фун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е нарушены.</w:t>
            </w:r>
          </w:p>
        </w:tc>
        <w:tc>
          <w:tcPr>
            <w:tcW w:w="2976" w:type="dxa"/>
          </w:tcPr>
          <w:p w:rsidR="00415C1D" w:rsidRPr="00150B67" w:rsidRDefault="00415C1D" w:rsidP="00415C1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нуждается</w:t>
            </w:r>
          </w:p>
        </w:tc>
        <w:tc>
          <w:tcPr>
            <w:tcW w:w="1985" w:type="dxa"/>
          </w:tcPr>
          <w:p w:rsidR="00415C1D" w:rsidRPr="00CC1239" w:rsidRDefault="00415C1D" w:rsidP="00415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</w:tcPr>
          <w:p w:rsidR="00415C1D" w:rsidRDefault="00415C1D" w:rsidP="00EC6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му;</w:t>
            </w:r>
          </w:p>
          <w:p w:rsidR="00415C1D" w:rsidRPr="00CC1239" w:rsidRDefault="00415C1D" w:rsidP="00EC6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</w:t>
            </w:r>
            <w:r w:rsidR="00EC6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</w:t>
            </w:r>
            <w:proofErr w:type="spellEnd"/>
          </w:p>
        </w:tc>
      </w:tr>
      <w:tr w:rsidR="00415C1D" w:rsidRPr="00D27538" w:rsidTr="00EC675D">
        <w:tc>
          <w:tcPr>
            <w:tcW w:w="1747" w:type="dxa"/>
          </w:tcPr>
          <w:p w:rsidR="00415C1D" w:rsidRPr="00D27538" w:rsidRDefault="00415C1D" w:rsidP="00EC675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5-4,5</w:t>
            </w:r>
          </w:p>
        </w:tc>
        <w:tc>
          <w:tcPr>
            <w:tcW w:w="1099" w:type="dxa"/>
          </w:tcPr>
          <w:p w:rsidR="00415C1D" w:rsidRDefault="00415C1D" w:rsidP="00EC675D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1" w:type="dxa"/>
          </w:tcPr>
          <w:p w:rsidR="00415C1D" w:rsidRPr="00A31041" w:rsidRDefault="00415C1D" w:rsidP="00EC675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е/небольшое</w:t>
            </w:r>
          </w:p>
        </w:tc>
        <w:tc>
          <w:tcPr>
            <w:tcW w:w="3969" w:type="dxa"/>
          </w:tcPr>
          <w:p w:rsidR="00415C1D" w:rsidRPr="00A31041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A31041">
              <w:rPr>
                <w:rFonts w:ascii="Times New Roman" w:hAnsi="Times New Roman" w:cs="Times New Roman"/>
                <w:sz w:val="28"/>
                <w:szCs w:val="28"/>
              </w:rPr>
              <w:t>Небольшое снижение способности к самообслуживанию и передви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Когнитивные функции не нарушены.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Самостоятельно исполь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т абсорбир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е белье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(урологические прокладки).</w:t>
            </w:r>
          </w:p>
          <w:p w:rsidR="00415C1D" w:rsidRPr="00D27538" w:rsidRDefault="00415C1D" w:rsidP="00EC675D">
            <w:pPr>
              <w:shd w:val="clear" w:color="auto" w:fill="FFFFFF"/>
              <w:ind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Самостоятельно передви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тся по дому.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Передви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тся вне дома и двора самостоятельно, но не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 нести сумки с тяжелыми покуп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A31041"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  <w:r w:rsidRPr="00A3104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A31041">
              <w:rPr>
                <w:rFonts w:ascii="Times New Roman" w:hAnsi="Times New Roman" w:cs="Times New Roman"/>
                <w:sz w:val="28"/>
                <w:szCs w:val="28"/>
              </w:rPr>
              <w:t>нуждается в</w:t>
            </w:r>
            <w:r w:rsidRPr="00A3104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A31041">
              <w:rPr>
                <w:rFonts w:ascii="Times New Roman" w:hAnsi="Times New Roman" w:cs="Times New Roman"/>
                <w:sz w:val="28"/>
                <w:szCs w:val="28"/>
              </w:rPr>
              <w:t>ограниченной</w:t>
            </w:r>
            <w:r w:rsidRPr="00A3104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A31041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 w:rsidRPr="00A3104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A3104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A3104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A31041">
              <w:rPr>
                <w:rFonts w:ascii="Times New Roman" w:hAnsi="Times New Roman" w:cs="Times New Roman"/>
                <w:sz w:val="28"/>
                <w:szCs w:val="28"/>
              </w:rPr>
              <w:t>соблюдения личной</w:t>
            </w:r>
            <w:r w:rsidRPr="00A3104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A31041">
              <w:rPr>
                <w:rFonts w:ascii="Times New Roman" w:hAnsi="Times New Roman" w:cs="Times New Roman"/>
                <w:sz w:val="28"/>
                <w:szCs w:val="28"/>
              </w:rPr>
              <w:t>гигиены</w:t>
            </w:r>
            <w:r w:rsidRPr="00A3104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, </w:t>
            </w:r>
            <w:r w:rsidRPr="00A31041"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  <w:r w:rsidRPr="00A3104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A31041">
              <w:rPr>
                <w:rFonts w:ascii="Times New Roman" w:hAnsi="Times New Roman" w:cs="Times New Roman"/>
                <w:sz w:val="28"/>
                <w:szCs w:val="28"/>
              </w:rPr>
              <w:t>пищи</w:t>
            </w:r>
            <w:r w:rsidRPr="00A3104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A310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104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A31041">
              <w:rPr>
                <w:rFonts w:ascii="Times New Roman" w:hAnsi="Times New Roman" w:cs="Times New Roman"/>
                <w:sz w:val="28"/>
                <w:szCs w:val="28"/>
              </w:rPr>
              <w:t>проведения уборки</w:t>
            </w:r>
            <w:r w:rsidRPr="00A3104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</w:tc>
        <w:tc>
          <w:tcPr>
            <w:tcW w:w="2976" w:type="dxa"/>
          </w:tcPr>
          <w:p w:rsidR="00415C1D" w:rsidRPr="00D27538" w:rsidRDefault="00415C1D" w:rsidP="00415C1D">
            <w:pPr>
              <w:shd w:val="clear" w:color="auto" w:fill="FFFFFF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езначительная помощь в уборке труднодоступн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C1D" w:rsidRPr="00D27538" w:rsidRDefault="00415C1D" w:rsidP="00415C1D">
            <w:pPr>
              <w:shd w:val="clear" w:color="auto" w:fill="FFFFFF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омощь в развешивании постиранного бе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C1D" w:rsidRDefault="00415C1D" w:rsidP="00415C1D">
            <w:pPr>
              <w:shd w:val="clear" w:color="auto" w:fill="FFFFFF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незначительная помощь в выполнении сложных действий при приготовлении горячей пи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C1D" w:rsidRPr="00D27538" w:rsidRDefault="00415C1D" w:rsidP="00415C1D">
            <w:pPr>
              <w:shd w:val="clear" w:color="auto" w:fill="FFFFFF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незначительная помощь для соблюдения личной гигиены (посторонняя помощь заключается в присутствии в квартире или пассивном наблюдении персонала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минимизации рисков трав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15C1D" w:rsidRPr="00CC1239" w:rsidRDefault="00415C1D" w:rsidP="00415C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</w:tcPr>
          <w:p w:rsidR="00415C1D" w:rsidRDefault="00415C1D" w:rsidP="00EC6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му;</w:t>
            </w:r>
          </w:p>
          <w:p w:rsidR="00415C1D" w:rsidRPr="00CC1239" w:rsidRDefault="00415C1D" w:rsidP="00EC6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</w:t>
            </w:r>
            <w:r w:rsidR="00EC6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</w:t>
            </w:r>
            <w:proofErr w:type="spellEnd"/>
            <w:proofErr w:type="gramEnd"/>
          </w:p>
          <w:p w:rsidR="00415C1D" w:rsidRPr="00CC1239" w:rsidRDefault="00415C1D" w:rsidP="00415C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C1D" w:rsidRPr="00D27538" w:rsidTr="00EC675D">
        <w:tc>
          <w:tcPr>
            <w:tcW w:w="1747" w:type="dxa"/>
          </w:tcPr>
          <w:p w:rsidR="00415C1D" w:rsidRPr="00D27538" w:rsidRDefault="00415C1D" w:rsidP="00EC675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5-6</w:t>
            </w:r>
          </w:p>
        </w:tc>
        <w:tc>
          <w:tcPr>
            <w:tcW w:w="1099" w:type="dxa"/>
          </w:tcPr>
          <w:p w:rsidR="00415C1D" w:rsidRPr="00D27538" w:rsidRDefault="00415C1D" w:rsidP="00EC675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dxa"/>
          </w:tcPr>
          <w:p w:rsidR="00415C1D" w:rsidRPr="00010E78" w:rsidRDefault="00415C1D" w:rsidP="00EC675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ренное</w:t>
            </w:r>
          </w:p>
        </w:tc>
        <w:tc>
          <w:tcPr>
            <w:tcW w:w="3969" w:type="dxa"/>
          </w:tcPr>
          <w:p w:rsidR="00415C1D" w:rsidRPr="00010E78" w:rsidRDefault="00415C1D" w:rsidP="00EC675D">
            <w:pPr>
              <w:shd w:val="clear" w:color="auto" w:fill="FFFFFF"/>
              <w:ind w:firstLine="3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E7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к самообслуживанию и передвижению умеренно снижена.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E78">
              <w:rPr>
                <w:rFonts w:ascii="Times New Roman" w:eastAsia="Times New Roman" w:hAnsi="Times New Roman" w:cs="Times New Roman"/>
                <w:sz w:val="28"/>
                <w:szCs w:val="28"/>
              </w:rPr>
              <w:t>Когнитивные функции не нарушены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ин п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оль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тся вспомогательными средствами реабилитации (ходунки, простые и 4-х опорные трост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 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ытывать трудности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вижении по дому и 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ъеме по лестнице или быть не в состоянии самостоятельно подниматься по лестнице без посторонней помощи. Возможна потребность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большой 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и при одевании и обу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исполь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т абсорбирующее бельё (прокладки и др.)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 выполнение только частичной уборки в досягаемости руки.</w:t>
            </w:r>
          </w:p>
        </w:tc>
        <w:tc>
          <w:tcPr>
            <w:tcW w:w="2976" w:type="dxa"/>
          </w:tcPr>
          <w:p w:rsidR="00415C1D" w:rsidRDefault="00415C1D" w:rsidP="00415C1D">
            <w:pPr>
              <w:shd w:val="clear" w:color="auto" w:fill="FFFFFF"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ь 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едвижении по д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5C1D" w:rsidRDefault="00415C1D" w:rsidP="00415C1D">
            <w:pPr>
              <w:shd w:val="clear" w:color="auto" w:fill="FFFFFF"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подъеме по лестн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5C1D" w:rsidRDefault="00415C1D" w:rsidP="00415C1D">
            <w:pPr>
              <w:shd w:val="clear" w:color="auto" w:fill="FFFFFF"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жении вне дома на значительные расстояния (сопровождение пешком или на транспорт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5C1D" w:rsidRPr="00D27538" w:rsidRDefault="00415C1D" w:rsidP="00415C1D">
            <w:pPr>
              <w:shd w:val="clear" w:color="auto" w:fill="FFFFFF"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поддержании быта на приемлемом уров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5C1D" w:rsidRDefault="00415C1D" w:rsidP="00415C1D">
            <w:pPr>
              <w:shd w:val="clear" w:color="auto" w:fill="FFFFFF"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чная помощь в приготовлении пищи (содействие в приготовлении пищ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5C1D" w:rsidRDefault="00415C1D" w:rsidP="00415C1D">
            <w:pPr>
              <w:shd w:val="clear" w:color="auto" w:fill="FFFFFF"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ь при 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одевании и обу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5C1D" w:rsidRPr="00D27538" w:rsidRDefault="00415C1D" w:rsidP="00415C1D">
            <w:pPr>
              <w:shd w:val="clear" w:color="auto" w:fill="FFFFFF"/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астичная помощь при купании.</w:t>
            </w:r>
          </w:p>
        </w:tc>
        <w:tc>
          <w:tcPr>
            <w:tcW w:w="1985" w:type="dxa"/>
          </w:tcPr>
          <w:p w:rsidR="00415C1D" w:rsidRPr="00CC1239" w:rsidRDefault="00415C1D" w:rsidP="00415C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415C1D" w:rsidRDefault="00415C1D" w:rsidP="00EC6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му;</w:t>
            </w:r>
          </w:p>
          <w:p w:rsidR="00415C1D" w:rsidRDefault="00415C1D" w:rsidP="00EC6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</w:t>
            </w:r>
            <w:r w:rsidR="00EC6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</w:t>
            </w:r>
            <w:proofErr w:type="spellEnd"/>
            <w:proofErr w:type="gramEnd"/>
          </w:p>
          <w:p w:rsidR="00415C1D" w:rsidRDefault="00415C1D" w:rsidP="00415C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C1D" w:rsidRPr="00D27538" w:rsidTr="00EC675D">
        <w:tc>
          <w:tcPr>
            <w:tcW w:w="1747" w:type="dxa"/>
          </w:tcPr>
          <w:p w:rsidR="00415C1D" w:rsidRPr="00D27538" w:rsidRDefault="00415C1D" w:rsidP="00EC675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,25-10,75</w:t>
            </w:r>
          </w:p>
        </w:tc>
        <w:tc>
          <w:tcPr>
            <w:tcW w:w="1099" w:type="dxa"/>
          </w:tcPr>
          <w:p w:rsidR="00415C1D" w:rsidRPr="00D27538" w:rsidRDefault="00415C1D" w:rsidP="00EC675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dxa"/>
          </w:tcPr>
          <w:p w:rsidR="00415C1D" w:rsidRPr="00841E4D" w:rsidRDefault="00415C1D" w:rsidP="00EC675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е/значительное</w:t>
            </w:r>
          </w:p>
        </w:tc>
        <w:tc>
          <w:tcPr>
            <w:tcW w:w="3969" w:type="dxa"/>
          </w:tcPr>
          <w:p w:rsidR="00415C1D" w:rsidRPr="00841E4D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841E4D">
              <w:rPr>
                <w:rFonts w:ascii="Times New Roman" w:hAnsi="Times New Roman" w:cs="Times New Roman"/>
                <w:sz w:val="28"/>
                <w:szCs w:val="28"/>
              </w:rPr>
              <w:t>Значительное снижение способности к самообслуживанию и передвижению,</w:t>
            </w:r>
            <w:r w:rsidRPr="00841E4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841E4D">
              <w:rPr>
                <w:rFonts w:ascii="Times New Roman" w:hAnsi="Times New Roman" w:cs="Times New Roman"/>
                <w:sz w:val="28"/>
                <w:szCs w:val="28"/>
              </w:rPr>
              <w:t>вследствие заболеваний, последствий травм или врожденных дефектов, возрастных изменений.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ин може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т использовать реабилитационное оборудование – ходунки, кресло-коля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5C1D" w:rsidRPr="00D27538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Когнитивные функции чаще всего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ушены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 либо имеется снижение когнитивных функций в легкой или умеренной степени.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  <w:r w:rsidRPr="00D2753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ну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Pr="00D2753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2753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 w:rsidRPr="00D2753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 w:rsidRPr="00D2753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D2753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D2753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Pr="00D2753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повседневной</w:t>
            </w:r>
            <w:r w:rsidRPr="00D2753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</w:p>
          <w:p w:rsidR="00415C1D" w:rsidRPr="00D27538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т самостоятельно приготовить простейшие блюда, но необходима значительная помощь в выполнении сложных действий при приготовлении горячей пищи. </w:t>
            </w:r>
          </w:p>
          <w:p w:rsidR="00415C1D" w:rsidRPr="00D27538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т медикаменты самостоятельно или с незначительной помощью (иног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 контроль).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т частично контролировать мочеиспускание и акт дефекации. Необходима помощь при использовании абсорбирующего белья. Поль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тся туалетом с посторонней помощью (нуждаются в помощи для сохранения равновесия, одевания, раздевания). 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Одевание и обувание возможно с частичной посторонней помощью.</w:t>
            </w:r>
          </w:p>
        </w:tc>
        <w:tc>
          <w:tcPr>
            <w:tcW w:w="2976" w:type="dxa"/>
          </w:tcPr>
          <w:p w:rsidR="00415C1D" w:rsidRPr="00D27538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начительная помощь в уборке и стир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помощь в пере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ому;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сопровождение вне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при использовании абсорбирующего б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 пользовании туалетом;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помощь при одевании и обувании;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омощь в выполнении сложных действий при приготовлении горячей пи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приемом медицинских препаратов;</w:t>
            </w:r>
          </w:p>
          <w:p w:rsidR="00415C1D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и покупок в магазинах и предоставлении услуг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C1D" w:rsidRPr="00D27538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 при купании и умывании (причесывание, чистка 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, мытье трудно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доступных частей тела).</w:t>
            </w:r>
          </w:p>
        </w:tc>
        <w:tc>
          <w:tcPr>
            <w:tcW w:w="1985" w:type="dxa"/>
          </w:tcPr>
          <w:p w:rsidR="00415C1D" w:rsidRPr="00CC1239" w:rsidRDefault="00415C1D" w:rsidP="00415C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26" w:type="dxa"/>
          </w:tcPr>
          <w:p w:rsidR="00415C1D" w:rsidRDefault="00415C1D" w:rsidP="00EC6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му;</w:t>
            </w:r>
          </w:p>
          <w:p w:rsidR="00415C1D" w:rsidRDefault="00415C1D" w:rsidP="00E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</w:t>
            </w:r>
            <w:r w:rsidR="00EC6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</w:t>
            </w:r>
            <w:proofErr w:type="spellEnd"/>
            <w:proofErr w:type="gramEnd"/>
          </w:p>
          <w:p w:rsidR="00415C1D" w:rsidRDefault="00415C1D" w:rsidP="00415C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C1D" w:rsidRPr="00D27538" w:rsidTr="00EC675D">
        <w:tc>
          <w:tcPr>
            <w:tcW w:w="1747" w:type="dxa"/>
          </w:tcPr>
          <w:p w:rsidR="00415C1D" w:rsidRPr="00D27538" w:rsidRDefault="00415C1D" w:rsidP="00EC675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5,75</w:t>
            </w:r>
          </w:p>
        </w:tc>
        <w:tc>
          <w:tcPr>
            <w:tcW w:w="1099" w:type="dxa"/>
          </w:tcPr>
          <w:p w:rsidR="00415C1D" w:rsidRPr="00D27538" w:rsidRDefault="00415C1D" w:rsidP="00EC675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dxa"/>
          </w:tcPr>
          <w:p w:rsidR="00415C1D" w:rsidRDefault="00415C1D" w:rsidP="00EC675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</w:t>
            </w:r>
          </w:p>
          <w:p w:rsidR="00415C1D" w:rsidRPr="00D27538" w:rsidRDefault="00415C1D" w:rsidP="00EC675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е</w:t>
            </w:r>
          </w:p>
        </w:tc>
        <w:tc>
          <w:tcPr>
            <w:tcW w:w="3969" w:type="dxa"/>
          </w:tcPr>
          <w:p w:rsidR="00415C1D" w:rsidRDefault="00415C1D" w:rsidP="00EC675D">
            <w:pPr>
              <w:shd w:val="clear" w:color="auto" w:fill="FFFFFF"/>
              <w:ind w:firstLine="346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784912">
              <w:rPr>
                <w:rFonts w:ascii="Times New Roman" w:hAnsi="Times New Roman" w:cs="Times New Roman"/>
                <w:sz w:val="28"/>
                <w:szCs w:val="28"/>
              </w:rPr>
              <w:t>Очень сильное с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912">
              <w:rPr>
                <w:rFonts w:ascii="Times New Roman" w:hAnsi="Times New Roman" w:cs="Times New Roman"/>
                <w:sz w:val="28"/>
                <w:szCs w:val="28"/>
              </w:rPr>
              <w:t>способности к самообслуживанию и передвижению,</w:t>
            </w:r>
            <w:r w:rsidRPr="00D275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ведению домашнего хозяйства 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без посторонней помощи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:rsidR="00415C1D" w:rsidRPr="00784912" w:rsidRDefault="00415C1D" w:rsidP="00EC675D">
            <w:pPr>
              <w:shd w:val="clear" w:color="auto" w:fill="FFFFFF"/>
              <w:ind w:firstLine="3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данной группе 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но отне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 снижением когнитивных функций в значительной степени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без нарушения способности к передвижению.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жданин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ну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тся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и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их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видах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ятельности повседневной жизни.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D27538">
              <w:rPr>
                <w:rFonts w:ascii="Times New Roman" w:eastAsia="Times New Roman" w:hAnsi="Times New Roman" w:cs="Times New Roman"/>
                <w:sz w:val="28"/>
                <w:szCs w:val="28"/>
              </w:rPr>
              <w:t>тепень зависимости человека от посторонней помощи приводит к выраженному ограничению одной из категорий жизнедеятельности либо их сочетанию.</w:t>
            </w:r>
          </w:p>
          <w:p w:rsidR="00415C1D" w:rsidRPr="00D27538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Часто нарушена способность ориен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во времени и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пространстве.</w:t>
            </w:r>
          </w:p>
          <w:p w:rsidR="00415C1D" w:rsidRPr="00D27538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Необходима значительная помощь в самообслуживании с использованием вспомогательных средств и (или) с помощью друг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5C1D" w:rsidRPr="00D27538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Самостоятельно не могут приготовить пищу, вести домашнее хозяйство, стирать и развешивать белье.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Мобильность ограничена комнатой (кроватью и ок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ватным пространством).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Пользуются инвалидной коля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C1D" w:rsidRPr="00D27538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Акт дефекации и мочеиспускание могут </w:t>
            </w:r>
            <w:proofErr w:type="gramStart"/>
            <w:r w:rsidRPr="00D27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</w:t>
            </w:r>
            <w:proofErr w:type="gramEnd"/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 или частично. Пользоваться туалетом могут с посторонней помощью либо самостоятельно использовать кресло-туалет около кровати или судно.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мываются, причесываются, чистят зубы, бреются с посторонней помощ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5C1D" w:rsidRPr="00D27538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Одеваются, обуваются только с посторонней помощью.</w:t>
            </w:r>
          </w:p>
          <w:p w:rsidR="00415C1D" w:rsidRPr="00D27538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принимать медикаменты не в состоянии. Необходим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ача лекарственных средств.</w:t>
            </w:r>
          </w:p>
          <w:p w:rsidR="00415C1D" w:rsidRPr="00D27538" w:rsidRDefault="00415C1D" w:rsidP="00EC675D">
            <w:pPr>
              <w:ind w:firstLine="3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При приеме пищи нуждаются в частичной помощи (подаче).</w:t>
            </w:r>
          </w:p>
        </w:tc>
        <w:tc>
          <w:tcPr>
            <w:tcW w:w="2976" w:type="dxa"/>
          </w:tcPr>
          <w:p w:rsidR="00415C1D" w:rsidRPr="00D27538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начительная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: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переходе с кровати на ст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и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ла-к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оляску и/или перед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и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 в ней по д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оде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обувании;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уп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;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и пищи;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соблю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 питьевого реж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использовании абсорбирующего бе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передви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 по д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рке и развешивании белья.</w:t>
            </w:r>
          </w:p>
          <w:p w:rsidR="00415C1D" w:rsidRDefault="00415C1D" w:rsidP="00EC675D">
            <w:pPr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помощь п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 пи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5C1D" w:rsidRPr="00D27538" w:rsidRDefault="00415C1D" w:rsidP="00EC675D">
            <w:pPr>
              <w:ind w:firstLine="3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онтроль приема лека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х препаратов.</w:t>
            </w:r>
          </w:p>
        </w:tc>
        <w:tc>
          <w:tcPr>
            <w:tcW w:w="1985" w:type="dxa"/>
          </w:tcPr>
          <w:p w:rsidR="00415C1D" w:rsidRPr="00CC1239" w:rsidRDefault="00415C1D" w:rsidP="00415C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126" w:type="dxa"/>
          </w:tcPr>
          <w:p w:rsidR="00415C1D" w:rsidRDefault="00415C1D" w:rsidP="00EC6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му;</w:t>
            </w:r>
          </w:p>
          <w:p w:rsidR="00415C1D" w:rsidRDefault="00415C1D" w:rsidP="00EC675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ционар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5C1D" w:rsidRPr="00D27538" w:rsidTr="00EC675D">
        <w:tc>
          <w:tcPr>
            <w:tcW w:w="1747" w:type="dxa"/>
          </w:tcPr>
          <w:p w:rsidR="00415C1D" w:rsidRPr="00D27538" w:rsidRDefault="00415C1D" w:rsidP="00EC675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-25</w:t>
            </w:r>
          </w:p>
        </w:tc>
        <w:tc>
          <w:tcPr>
            <w:tcW w:w="1099" w:type="dxa"/>
          </w:tcPr>
          <w:p w:rsidR="00415C1D" w:rsidRPr="00D27538" w:rsidRDefault="00415C1D" w:rsidP="00EC675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1" w:type="dxa"/>
          </w:tcPr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CC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альное</w:t>
            </w:r>
          </w:p>
        </w:tc>
        <w:tc>
          <w:tcPr>
            <w:tcW w:w="3969" w:type="dxa"/>
          </w:tcPr>
          <w:p w:rsidR="00415C1D" w:rsidRPr="0019076F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19076F">
              <w:rPr>
                <w:rFonts w:ascii="Times New Roman" w:hAnsi="Times New Roman" w:cs="Times New Roman"/>
                <w:sz w:val="28"/>
                <w:szCs w:val="28"/>
              </w:rPr>
              <w:t xml:space="preserve">Полная утрата способности к самообслуживанию и передвижению, и полная зависимость от посторонней помощи. </w:t>
            </w:r>
          </w:p>
          <w:p w:rsidR="00415C1D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асто 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тся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вы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е когнитивные расстройства.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К данной группе также могут быть отнесены люди с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ными когнитивными функциями, но при этом ну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 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оянной посторонней помощи и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уходе вследствие общего тяжелого физического состояния, обусловленного декомпенсацией одного или нескольких хронических заболеваний.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Питание, умывание, купание, одевание – осуществляются ухаживающим лицом или под его контро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Не контролируют акты дефекации и мочеиспускания или в редких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ях контролируют их частично.</w:t>
            </w:r>
          </w:p>
          <w:p w:rsidR="00415C1D" w:rsidRPr="00D27538" w:rsidRDefault="00415C1D" w:rsidP="00EC675D">
            <w:pPr>
              <w:shd w:val="clear" w:color="auto" w:fill="FFFFFF"/>
              <w:ind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Степень функциональности соответствует 1 группе инвалидности со стойким, значительно выраженным расстройством функций орган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415C1D" w:rsidRPr="00D27538" w:rsidRDefault="00415C1D" w:rsidP="00EC675D">
            <w:pPr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t xml:space="preserve">остоянный уход, направленный на поддержание жизнедеятельности и профилактику осложнений имеющихся хронических заболеваний и </w:t>
            </w:r>
            <w:r w:rsidRPr="00D27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мобильного образа жизни</w:t>
            </w:r>
          </w:p>
        </w:tc>
        <w:tc>
          <w:tcPr>
            <w:tcW w:w="1985" w:type="dxa"/>
          </w:tcPr>
          <w:p w:rsidR="00415C1D" w:rsidRPr="00CC1239" w:rsidRDefault="00415C1D" w:rsidP="00415C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126" w:type="dxa"/>
          </w:tcPr>
          <w:p w:rsidR="00415C1D" w:rsidRDefault="00415C1D" w:rsidP="00EC6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му;</w:t>
            </w:r>
          </w:p>
          <w:p w:rsidR="00415C1D" w:rsidRDefault="00415C1D" w:rsidP="00EC675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ционарная</w:t>
            </w:r>
          </w:p>
        </w:tc>
      </w:tr>
    </w:tbl>
    <w:p w:rsidR="00415C1D" w:rsidRPr="00D27538" w:rsidRDefault="00415C1D" w:rsidP="00415C1D">
      <w:pPr>
        <w:shd w:val="clear" w:color="auto" w:fill="FFFFFF"/>
        <w:spacing w:after="0" w:line="240" w:lineRule="auto"/>
        <w:ind w:firstLine="3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A33CE4" w:rsidRDefault="00A33CE4" w:rsidP="00044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33CE4" w:rsidSect="00415C1D">
      <w:headerReference w:type="default" r:id="rId10"/>
      <w:pgSz w:w="16838" w:h="11906" w:orient="landscape"/>
      <w:pgMar w:top="992" w:right="709" w:bottom="567" w:left="567" w:header="709" w:footer="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0B6" w:rsidRDefault="001C10B6" w:rsidP="00302A42">
      <w:pPr>
        <w:spacing w:after="0" w:line="240" w:lineRule="auto"/>
      </w:pPr>
      <w:r>
        <w:separator/>
      </w:r>
    </w:p>
  </w:endnote>
  <w:endnote w:type="continuationSeparator" w:id="0">
    <w:p w:rsidR="001C10B6" w:rsidRDefault="001C10B6" w:rsidP="0030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0B6" w:rsidRDefault="001C10B6" w:rsidP="00302A42">
      <w:pPr>
        <w:spacing w:after="0" w:line="240" w:lineRule="auto"/>
      </w:pPr>
      <w:r>
        <w:separator/>
      </w:r>
    </w:p>
  </w:footnote>
  <w:footnote w:type="continuationSeparator" w:id="0">
    <w:p w:rsidR="001C10B6" w:rsidRDefault="001C10B6" w:rsidP="0030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4609402"/>
      <w:docPartObj>
        <w:docPartGallery w:val="Page Numbers (Top of Page)"/>
        <w:docPartUnique/>
      </w:docPartObj>
    </w:sdtPr>
    <w:sdtEndPr/>
    <w:sdtContent>
      <w:p w:rsidR="00415C1D" w:rsidRDefault="00415C1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FA1">
          <w:rPr>
            <w:noProof/>
          </w:rPr>
          <w:t>14</w:t>
        </w:r>
        <w:r>
          <w:fldChar w:fldCharType="end"/>
        </w:r>
      </w:p>
    </w:sdtContent>
  </w:sdt>
  <w:p w:rsidR="00415C1D" w:rsidRDefault="00415C1D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712285"/>
      <w:docPartObj>
        <w:docPartGallery w:val="Page Numbers (Top of Page)"/>
        <w:docPartUnique/>
      </w:docPartObj>
    </w:sdtPr>
    <w:sdtEndPr/>
    <w:sdtContent>
      <w:p w:rsidR="00415C1D" w:rsidRDefault="00415C1D" w:rsidP="00415C1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FA1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00D4"/>
    <w:multiLevelType w:val="hybridMultilevel"/>
    <w:tmpl w:val="C874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43BC0"/>
    <w:multiLevelType w:val="hybridMultilevel"/>
    <w:tmpl w:val="DDD6F2F4"/>
    <w:lvl w:ilvl="0" w:tplc="AF980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054E7B"/>
    <w:multiLevelType w:val="hybridMultilevel"/>
    <w:tmpl w:val="F0521C30"/>
    <w:lvl w:ilvl="0" w:tplc="B7BC557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D7"/>
    <w:rsid w:val="00014591"/>
    <w:rsid w:val="00022A62"/>
    <w:rsid w:val="00030583"/>
    <w:rsid w:val="00032470"/>
    <w:rsid w:val="0003428C"/>
    <w:rsid w:val="00034A10"/>
    <w:rsid w:val="00044EC6"/>
    <w:rsid w:val="00044FDD"/>
    <w:rsid w:val="000450AC"/>
    <w:rsid w:val="00045B3E"/>
    <w:rsid w:val="00081EE2"/>
    <w:rsid w:val="00085580"/>
    <w:rsid w:val="00094C6C"/>
    <w:rsid w:val="00097F8F"/>
    <w:rsid w:val="000A7A7C"/>
    <w:rsid w:val="000B469B"/>
    <w:rsid w:val="000C4513"/>
    <w:rsid w:val="000C76E1"/>
    <w:rsid w:val="000F0AA0"/>
    <w:rsid w:val="001162E0"/>
    <w:rsid w:val="00122FA1"/>
    <w:rsid w:val="00144906"/>
    <w:rsid w:val="00147396"/>
    <w:rsid w:val="00155DB8"/>
    <w:rsid w:val="00160053"/>
    <w:rsid w:val="00170A9E"/>
    <w:rsid w:val="001730FE"/>
    <w:rsid w:val="001814F2"/>
    <w:rsid w:val="00185078"/>
    <w:rsid w:val="001B29D4"/>
    <w:rsid w:val="001C10B6"/>
    <w:rsid w:val="001D12A8"/>
    <w:rsid w:val="001E1AC4"/>
    <w:rsid w:val="0020217E"/>
    <w:rsid w:val="002077B5"/>
    <w:rsid w:val="00232F49"/>
    <w:rsid w:val="002341E2"/>
    <w:rsid w:val="002425BE"/>
    <w:rsid w:val="00250EB4"/>
    <w:rsid w:val="00255E52"/>
    <w:rsid w:val="00256FE9"/>
    <w:rsid w:val="00261CBA"/>
    <w:rsid w:val="00265427"/>
    <w:rsid w:val="00265472"/>
    <w:rsid w:val="00265570"/>
    <w:rsid w:val="002660B8"/>
    <w:rsid w:val="00276D1D"/>
    <w:rsid w:val="00286C2B"/>
    <w:rsid w:val="002942D5"/>
    <w:rsid w:val="002A6D9A"/>
    <w:rsid w:val="002B2F94"/>
    <w:rsid w:val="002C086F"/>
    <w:rsid w:val="002C4D24"/>
    <w:rsid w:val="002D14F3"/>
    <w:rsid w:val="002E002D"/>
    <w:rsid w:val="002E4A2D"/>
    <w:rsid w:val="003013C0"/>
    <w:rsid w:val="00302A42"/>
    <w:rsid w:val="00302CD5"/>
    <w:rsid w:val="00322BDB"/>
    <w:rsid w:val="00330843"/>
    <w:rsid w:val="00340DB5"/>
    <w:rsid w:val="0034413A"/>
    <w:rsid w:val="003459CF"/>
    <w:rsid w:val="003465D6"/>
    <w:rsid w:val="0036711D"/>
    <w:rsid w:val="0037101F"/>
    <w:rsid w:val="003743BE"/>
    <w:rsid w:val="003932A3"/>
    <w:rsid w:val="00395436"/>
    <w:rsid w:val="003A08D3"/>
    <w:rsid w:val="003A32DD"/>
    <w:rsid w:val="003B365F"/>
    <w:rsid w:val="003D2840"/>
    <w:rsid w:val="003E37D7"/>
    <w:rsid w:val="003E6206"/>
    <w:rsid w:val="003F1974"/>
    <w:rsid w:val="003F2D66"/>
    <w:rsid w:val="004010B6"/>
    <w:rsid w:val="004127B6"/>
    <w:rsid w:val="00415C1D"/>
    <w:rsid w:val="00424C8F"/>
    <w:rsid w:val="00431ECB"/>
    <w:rsid w:val="004548AD"/>
    <w:rsid w:val="00464394"/>
    <w:rsid w:val="00465D49"/>
    <w:rsid w:val="00483126"/>
    <w:rsid w:val="00484326"/>
    <w:rsid w:val="00487EE7"/>
    <w:rsid w:val="004968EB"/>
    <w:rsid w:val="004970D7"/>
    <w:rsid w:val="004A2755"/>
    <w:rsid w:val="004B6F64"/>
    <w:rsid w:val="004C1529"/>
    <w:rsid w:val="004C6080"/>
    <w:rsid w:val="004D0419"/>
    <w:rsid w:val="004D33A6"/>
    <w:rsid w:val="004E2A4B"/>
    <w:rsid w:val="004E4742"/>
    <w:rsid w:val="004F53CD"/>
    <w:rsid w:val="0051214F"/>
    <w:rsid w:val="005174C6"/>
    <w:rsid w:val="00543EF4"/>
    <w:rsid w:val="00550886"/>
    <w:rsid w:val="00550992"/>
    <w:rsid w:val="00564E43"/>
    <w:rsid w:val="00571483"/>
    <w:rsid w:val="00587F31"/>
    <w:rsid w:val="005A04CD"/>
    <w:rsid w:val="005A5CF1"/>
    <w:rsid w:val="005B57B9"/>
    <w:rsid w:val="005B5ADF"/>
    <w:rsid w:val="005B72C2"/>
    <w:rsid w:val="005C10E2"/>
    <w:rsid w:val="005C65F8"/>
    <w:rsid w:val="005D2E19"/>
    <w:rsid w:val="005D3E99"/>
    <w:rsid w:val="005F1131"/>
    <w:rsid w:val="005F119F"/>
    <w:rsid w:val="005F6CBB"/>
    <w:rsid w:val="005F7147"/>
    <w:rsid w:val="006173ED"/>
    <w:rsid w:val="00617D45"/>
    <w:rsid w:val="006218CD"/>
    <w:rsid w:val="006248F4"/>
    <w:rsid w:val="0062673C"/>
    <w:rsid w:val="006369FA"/>
    <w:rsid w:val="00640D56"/>
    <w:rsid w:val="00654A61"/>
    <w:rsid w:val="00673785"/>
    <w:rsid w:val="00685BC7"/>
    <w:rsid w:val="00694E33"/>
    <w:rsid w:val="006A45C2"/>
    <w:rsid w:val="006A5DFC"/>
    <w:rsid w:val="006E6F05"/>
    <w:rsid w:val="006F5D40"/>
    <w:rsid w:val="00702C11"/>
    <w:rsid w:val="00710276"/>
    <w:rsid w:val="007247AB"/>
    <w:rsid w:val="007271F9"/>
    <w:rsid w:val="00733D73"/>
    <w:rsid w:val="00741A60"/>
    <w:rsid w:val="00743CFD"/>
    <w:rsid w:val="007526C5"/>
    <w:rsid w:val="007642DF"/>
    <w:rsid w:val="00773B88"/>
    <w:rsid w:val="00792F5F"/>
    <w:rsid w:val="007934DE"/>
    <w:rsid w:val="007A561F"/>
    <w:rsid w:val="007C082E"/>
    <w:rsid w:val="007C5CDF"/>
    <w:rsid w:val="007F0CD6"/>
    <w:rsid w:val="007F10D4"/>
    <w:rsid w:val="00802277"/>
    <w:rsid w:val="008057D7"/>
    <w:rsid w:val="00807C1B"/>
    <w:rsid w:val="00817FE1"/>
    <w:rsid w:val="00821555"/>
    <w:rsid w:val="0084604C"/>
    <w:rsid w:val="0086013E"/>
    <w:rsid w:val="008751A8"/>
    <w:rsid w:val="0088136C"/>
    <w:rsid w:val="0088154E"/>
    <w:rsid w:val="0088591C"/>
    <w:rsid w:val="0089778C"/>
    <w:rsid w:val="008A19CD"/>
    <w:rsid w:val="008A67CE"/>
    <w:rsid w:val="008B54D7"/>
    <w:rsid w:val="008D1BC2"/>
    <w:rsid w:val="008D4B74"/>
    <w:rsid w:val="008D6068"/>
    <w:rsid w:val="00904C67"/>
    <w:rsid w:val="009061A8"/>
    <w:rsid w:val="00916616"/>
    <w:rsid w:val="00924B8C"/>
    <w:rsid w:val="00926058"/>
    <w:rsid w:val="00931F73"/>
    <w:rsid w:val="00946E64"/>
    <w:rsid w:val="00947595"/>
    <w:rsid w:val="00957C8B"/>
    <w:rsid w:val="009646C7"/>
    <w:rsid w:val="00975783"/>
    <w:rsid w:val="00975850"/>
    <w:rsid w:val="00986A9B"/>
    <w:rsid w:val="00991423"/>
    <w:rsid w:val="00992859"/>
    <w:rsid w:val="00994F64"/>
    <w:rsid w:val="009A39F5"/>
    <w:rsid w:val="009C1C49"/>
    <w:rsid w:val="009D27AD"/>
    <w:rsid w:val="009F4E1B"/>
    <w:rsid w:val="009F592C"/>
    <w:rsid w:val="00A003C3"/>
    <w:rsid w:val="00A33CE4"/>
    <w:rsid w:val="00A35ECF"/>
    <w:rsid w:val="00A37943"/>
    <w:rsid w:val="00A5789A"/>
    <w:rsid w:val="00A60CDD"/>
    <w:rsid w:val="00A6246D"/>
    <w:rsid w:val="00A7020F"/>
    <w:rsid w:val="00AA3625"/>
    <w:rsid w:val="00AC2C21"/>
    <w:rsid w:val="00AC7AE1"/>
    <w:rsid w:val="00AD2C1D"/>
    <w:rsid w:val="00AD68BF"/>
    <w:rsid w:val="00AD6A7B"/>
    <w:rsid w:val="00AE1DC2"/>
    <w:rsid w:val="00AE723B"/>
    <w:rsid w:val="00AE7FF0"/>
    <w:rsid w:val="00AF157C"/>
    <w:rsid w:val="00B13C9B"/>
    <w:rsid w:val="00B16AA6"/>
    <w:rsid w:val="00B32D6F"/>
    <w:rsid w:val="00B50768"/>
    <w:rsid w:val="00B5177F"/>
    <w:rsid w:val="00B5470F"/>
    <w:rsid w:val="00B63CDA"/>
    <w:rsid w:val="00B64079"/>
    <w:rsid w:val="00B7615F"/>
    <w:rsid w:val="00BA5255"/>
    <w:rsid w:val="00BC20A0"/>
    <w:rsid w:val="00BD08D6"/>
    <w:rsid w:val="00BD388B"/>
    <w:rsid w:val="00BE2DAD"/>
    <w:rsid w:val="00C146CD"/>
    <w:rsid w:val="00C14FED"/>
    <w:rsid w:val="00C66E36"/>
    <w:rsid w:val="00C72E88"/>
    <w:rsid w:val="00C81D30"/>
    <w:rsid w:val="00C848C2"/>
    <w:rsid w:val="00C9552A"/>
    <w:rsid w:val="00C96B24"/>
    <w:rsid w:val="00CB0906"/>
    <w:rsid w:val="00CB4BA2"/>
    <w:rsid w:val="00CB5F1D"/>
    <w:rsid w:val="00CC5C6B"/>
    <w:rsid w:val="00CE5E1E"/>
    <w:rsid w:val="00CF20D8"/>
    <w:rsid w:val="00D14490"/>
    <w:rsid w:val="00D2656D"/>
    <w:rsid w:val="00D42767"/>
    <w:rsid w:val="00D53F7E"/>
    <w:rsid w:val="00D65E8C"/>
    <w:rsid w:val="00D66474"/>
    <w:rsid w:val="00DA3B18"/>
    <w:rsid w:val="00DA5F91"/>
    <w:rsid w:val="00DA6461"/>
    <w:rsid w:val="00DB4512"/>
    <w:rsid w:val="00DB5C7B"/>
    <w:rsid w:val="00DC4793"/>
    <w:rsid w:val="00DC7EDF"/>
    <w:rsid w:val="00DD3059"/>
    <w:rsid w:val="00DE2A5E"/>
    <w:rsid w:val="00DF6813"/>
    <w:rsid w:val="00E073B8"/>
    <w:rsid w:val="00E2335C"/>
    <w:rsid w:val="00E37F4F"/>
    <w:rsid w:val="00E41662"/>
    <w:rsid w:val="00E41D7F"/>
    <w:rsid w:val="00E5614B"/>
    <w:rsid w:val="00E563A0"/>
    <w:rsid w:val="00E56C1A"/>
    <w:rsid w:val="00E75188"/>
    <w:rsid w:val="00E757CC"/>
    <w:rsid w:val="00E77009"/>
    <w:rsid w:val="00E863A3"/>
    <w:rsid w:val="00E91291"/>
    <w:rsid w:val="00EC675D"/>
    <w:rsid w:val="00EF3088"/>
    <w:rsid w:val="00EF550C"/>
    <w:rsid w:val="00F006D4"/>
    <w:rsid w:val="00F06883"/>
    <w:rsid w:val="00F21996"/>
    <w:rsid w:val="00F46BCE"/>
    <w:rsid w:val="00F53B56"/>
    <w:rsid w:val="00F55DCC"/>
    <w:rsid w:val="00F673EF"/>
    <w:rsid w:val="00F67C07"/>
    <w:rsid w:val="00F739D1"/>
    <w:rsid w:val="00F9091D"/>
    <w:rsid w:val="00FA41F5"/>
    <w:rsid w:val="00FB1191"/>
    <w:rsid w:val="00FD6EDC"/>
    <w:rsid w:val="00FD7FBE"/>
    <w:rsid w:val="00FE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DE313"/>
  <w15:docId w15:val="{EC01FA5C-6454-4979-BFD0-7090DBA6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D1D"/>
    <w:pPr>
      <w:spacing w:line="252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7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37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37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37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5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53C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76D1D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322BDB"/>
    <w:pPr>
      <w:ind w:left="720"/>
      <w:contextualSpacing/>
    </w:pPr>
  </w:style>
  <w:style w:type="table" w:styleId="a7">
    <w:name w:val="Table Grid"/>
    <w:basedOn w:val="a1"/>
    <w:uiPriority w:val="59"/>
    <w:rsid w:val="0014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831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831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83126"/>
    <w:rPr>
      <w:rFonts w:ascii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31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83126"/>
    <w:rPr>
      <w:rFonts w:ascii="Calibri" w:hAnsi="Calibri" w:cs="Calibri"/>
      <w:b/>
      <w:bCs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487EE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487EE7"/>
    <w:rPr>
      <w:rFonts w:eastAsiaTheme="minorEastAsia"/>
      <w:color w:val="5A5A5A" w:themeColor="text1" w:themeTint="A5"/>
      <w:spacing w:val="15"/>
    </w:rPr>
  </w:style>
  <w:style w:type="paragraph" w:customStyle="1" w:styleId="ASI0">
    <w:name w:val="ASI0"/>
    <w:basedOn w:val="af"/>
    <w:link w:val="ASI00"/>
    <w:qFormat/>
    <w:rsid w:val="00564E43"/>
    <w:pPr>
      <w:spacing w:after="20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ASI00">
    <w:name w:val="ASI0 Знак"/>
    <w:basedOn w:val="af0"/>
    <w:link w:val="ASI0"/>
    <w:rsid w:val="00564E43"/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564E4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64E43"/>
    <w:rPr>
      <w:rFonts w:ascii="Calibri" w:hAnsi="Calibri" w:cs="Calibri"/>
    </w:rPr>
  </w:style>
  <w:style w:type="paragraph" w:styleId="af1">
    <w:name w:val="header"/>
    <w:basedOn w:val="a"/>
    <w:link w:val="af2"/>
    <w:uiPriority w:val="99"/>
    <w:unhideWhenUsed/>
    <w:rsid w:val="0030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02A42"/>
    <w:rPr>
      <w:rFonts w:ascii="Calibri" w:hAnsi="Calibri" w:cs="Calibri"/>
    </w:rPr>
  </w:style>
  <w:style w:type="paragraph" w:styleId="af3">
    <w:name w:val="footer"/>
    <w:basedOn w:val="a"/>
    <w:link w:val="af4"/>
    <w:uiPriority w:val="99"/>
    <w:unhideWhenUsed/>
    <w:rsid w:val="0030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02A42"/>
    <w:rPr>
      <w:rFonts w:ascii="Calibri" w:hAnsi="Calibri" w:cs="Calibri"/>
    </w:rPr>
  </w:style>
  <w:style w:type="table" w:customStyle="1" w:styleId="1">
    <w:name w:val="Сетка таблицы1"/>
    <w:basedOn w:val="a1"/>
    <w:next w:val="a7"/>
    <w:uiPriority w:val="59"/>
    <w:rsid w:val="0041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CA0B0802627BCD50D76F33A98C5F2DCCAF27F94AA8B78B4CB658AADFE9F7CC18A117FBE392C739946EC53F883B9374433E11C0D726C31437F57B0CX33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9EC1-1E06-4447-9D23-0E850B1A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1</Words>
  <Characters>2343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рутдинова Аделя Раисовна</dc:creator>
  <cp:lastModifiedBy>Дмитриева Энже Равилевна</cp:lastModifiedBy>
  <cp:revision>6</cp:revision>
  <cp:lastPrinted>2019-04-12T13:23:00Z</cp:lastPrinted>
  <dcterms:created xsi:type="dcterms:W3CDTF">2019-07-17T07:28:00Z</dcterms:created>
  <dcterms:modified xsi:type="dcterms:W3CDTF">2019-07-17T07:33:00Z</dcterms:modified>
</cp:coreProperties>
</file>